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42"/>
        <w:gridCol w:w="7880"/>
      </w:tblGrid>
      <w:tr w:rsidR="00457513" w:rsidRPr="00F7661D" w:rsidTr="00615880">
        <w:trPr>
          <w:cantSplit/>
          <w:trHeight w:val="312"/>
        </w:trPr>
        <w:tc>
          <w:tcPr>
            <w:tcW w:w="1758" w:type="dxa"/>
            <w:vAlign w:val="center"/>
          </w:tcPr>
          <w:p w:rsidR="00457513" w:rsidRPr="00F7661D" w:rsidRDefault="004575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sz w:val="18"/>
                <w:szCs w:val="18"/>
              </w:rPr>
              <w:t>Mat</w:t>
            </w:r>
            <w:r w:rsidR="006B2332" w:rsidRPr="00F7661D">
              <w:rPr>
                <w:rFonts w:ascii="Arial" w:hAnsi="Arial" w:cs="Arial"/>
                <w:sz w:val="18"/>
                <w:szCs w:val="18"/>
              </w:rPr>
              <w:t>r</w:t>
            </w:r>
            <w:r w:rsidRPr="00F7661D">
              <w:rPr>
                <w:rFonts w:ascii="Arial" w:hAnsi="Arial" w:cs="Arial"/>
                <w:sz w:val="18"/>
                <w:szCs w:val="18"/>
              </w:rPr>
              <w:t>.Nr</w:t>
            </w:r>
            <w:proofErr w:type="spellEnd"/>
            <w:r w:rsidRPr="00F76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42" w:type="dxa"/>
            <w:vAlign w:val="center"/>
          </w:tcPr>
          <w:p w:rsidR="00457513" w:rsidRPr="00F7661D" w:rsidRDefault="00457513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880" w:type="dxa"/>
            <w:vAlign w:val="center"/>
          </w:tcPr>
          <w:p w:rsidR="00457513" w:rsidRPr="00F7661D" w:rsidRDefault="00457513" w:rsidP="00861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513" w:rsidRPr="00F7661D" w:rsidTr="00615880">
        <w:trPr>
          <w:trHeight w:val="312"/>
        </w:trPr>
        <w:tc>
          <w:tcPr>
            <w:tcW w:w="1758" w:type="dxa"/>
            <w:vAlign w:val="center"/>
          </w:tcPr>
          <w:p w:rsidR="00457513" w:rsidRPr="00F7661D" w:rsidRDefault="00457513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Familienname:</w:t>
            </w:r>
          </w:p>
        </w:tc>
        <w:tc>
          <w:tcPr>
            <w:tcW w:w="5442" w:type="dxa"/>
            <w:vAlign w:val="center"/>
          </w:tcPr>
          <w:p w:rsidR="00457513" w:rsidRPr="00F7661D" w:rsidRDefault="00457513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880" w:type="dxa"/>
            <w:vAlign w:val="center"/>
          </w:tcPr>
          <w:p w:rsidR="00457513" w:rsidRPr="00F7661D" w:rsidRDefault="00457513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Tel.: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57513" w:rsidRPr="00F7661D" w:rsidTr="00615880">
        <w:trPr>
          <w:trHeight w:val="312"/>
        </w:trPr>
        <w:tc>
          <w:tcPr>
            <w:tcW w:w="1758" w:type="dxa"/>
            <w:vAlign w:val="center"/>
          </w:tcPr>
          <w:p w:rsidR="00457513" w:rsidRPr="00F7661D" w:rsidRDefault="00457513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5442" w:type="dxa"/>
            <w:vAlign w:val="center"/>
          </w:tcPr>
          <w:p w:rsidR="00457513" w:rsidRPr="00F7661D" w:rsidRDefault="00457513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880" w:type="dxa"/>
            <w:vAlign w:val="center"/>
          </w:tcPr>
          <w:p w:rsidR="00457513" w:rsidRPr="00F7661D" w:rsidRDefault="00457513" w:rsidP="0086103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F7661D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proofErr w:type="gramEnd"/>
            <w:r w:rsidRPr="00F7661D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7661D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F766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</w:tr>
    </w:tbl>
    <w:p w:rsidR="000E14CB" w:rsidRPr="00A705A6" w:rsidRDefault="000E14CB" w:rsidP="002F2D1F">
      <w:pPr>
        <w:ind w:right="-170"/>
        <w:rPr>
          <w:rFonts w:ascii="Arial" w:hAnsi="Arial" w:cs="Arial"/>
          <w:sz w:val="22"/>
          <w:szCs w:val="22"/>
        </w:rPr>
      </w:pPr>
    </w:p>
    <w:p w:rsidR="00DE73FF" w:rsidRPr="00A705A6" w:rsidRDefault="00DE73FF" w:rsidP="002F2D1F">
      <w:pPr>
        <w:ind w:right="-170"/>
        <w:rPr>
          <w:rFonts w:ascii="Arial" w:hAnsi="Arial" w:cs="Arial"/>
          <w:sz w:val="22"/>
          <w:szCs w:val="22"/>
        </w:rPr>
      </w:pPr>
    </w:p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800"/>
        <w:gridCol w:w="1067"/>
        <w:gridCol w:w="1134"/>
        <w:gridCol w:w="1399"/>
        <w:gridCol w:w="728"/>
        <w:gridCol w:w="1134"/>
        <w:gridCol w:w="1738"/>
      </w:tblGrid>
      <w:tr w:rsidR="005B214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5B2142" w:rsidRPr="00F7661D" w:rsidRDefault="005B2142" w:rsidP="00646BF2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5" w:name="_Hlk74130878"/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5B2142" w:rsidRPr="00F7661D" w:rsidRDefault="005B2142" w:rsidP="00646BF2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2142" w:rsidRPr="00F7661D" w:rsidRDefault="005B2142" w:rsidP="003F331F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2142" w:rsidRPr="00F7661D" w:rsidRDefault="005B2142" w:rsidP="003F331F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067" w:type="dxa"/>
            <w:vAlign w:val="center"/>
          </w:tcPr>
          <w:p w:rsidR="005B2142" w:rsidRPr="00F7661D" w:rsidRDefault="005B2142" w:rsidP="003F331F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134" w:type="dxa"/>
            <w:vAlign w:val="center"/>
          </w:tcPr>
          <w:p w:rsidR="005B2142" w:rsidRPr="00F7661D" w:rsidRDefault="006C34EF" w:rsidP="003F33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399" w:type="dxa"/>
            <w:vAlign w:val="center"/>
          </w:tcPr>
          <w:p w:rsidR="005B2142" w:rsidRPr="00F7661D" w:rsidRDefault="005B2142" w:rsidP="003F3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8" w:type="dxa"/>
            <w:vAlign w:val="center"/>
          </w:tcPr>
          <w:p w:rsidR="005B2142" w:rsidRPr="00F7661D" w:rsidRDefault="005B2142" w:rsidP="003F3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5B2142" w:rsidRPr="00F7661D" w:rsidRDefault="006C34EF" w:rsidP="00646BF2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F766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5B2142" w:rsidRPr="00F7661D" w:rsidRDefault="005B2142" w:rsidP="003F331F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bookmarkEnd w:id="5"/>
      <w:tr w:rsidR="005B2142" w:rsidRPr="00F7661D" w:rsidTr="00F7661D">
        <w:trPr>
          <w:cantSplit/>
          <w:trHeight w:val="283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:rsidR="005B2142" w:rsidRPr="00F7661D" w:rsidRDefault="005B2142" w:rsidP="004B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7" w:type="dxa"/>
            <w:gridSpan w:val="3"/>
            <w:shd w:val="clear" w:color="auto" w:fill="FDE9D9" w:themeFill="accent6" w:themeFillTint="33"/>
            <w:vAlign w:val="center"/>
          </w:tcPr>
          <w:p w:rsidR="005B2142" w:rsidRPr="00F7661D" w:rsidRDefault="000C5F6E" w:rsidP="0083778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NACHHALTIGKEITSDIMEN</w:t>
            </w:r>
            <w:r w:rsidR="00581B1F"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IONEN DER STADT- UND REGIONALENTWICKLUNG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B2142" w:rsidRPr="00F7661D" w:rsidRDefault="00646BF2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B1639"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FDE9D9" w:themeFill="accent6" w:themeFillTint="33"/>
            <w:vAlign w:val="center"/>
          </w:tcPr>
          <w:p w:rsidR="005B2142" w:rsidRPr="00F7661D" w:rsidRDefault="005B2142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:rsidR="005B2142" w:rsidRPr="00F7661D" w:rsidRDefault="005B2142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5B2142" w:rsidRPr="00F7661D" w:rsidRDefault="00AB1639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shd w:val="clear" w:color="auto" w:fill="FDE9D9" w:themeFill="accent6" w:themeFillTint="33"/>
            <w:vAlign w:val="center"/>
          </w:tcPr>
          <w:p w:rsidR="005B2142" w:rsidRPr="00F7661D" w:rsidRDefault="005B2142" w:rsidP="00D71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14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5B2142" w:rsidRPr="00F7661D" w:rsidRDefault="005B2142" w:rsidP="004B0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447" w:type="dxa"/>
            <w:gridSpan w:val="3"/>
            <w:shd w:val="clear" w:color="auto" w:fill="auto"/>
            <w:vAlign w:val="center"/>
          </w:tcPr>
          <w:p w:rsidR="005B2142" w:rsidRPr="00F7661D" w:rsidRDefault="005B2142" w:rsidP="005B21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 xml:space="preserve">A.1. </w:t>
            </w:r>
            <w:r w:rsidR="00AB1639" w:rsidRPr="00F7661D">
              <w:rPr>
                <w:rFonts w:ascii="Arial" w:hAnsi="Arial" w:cs="Arial"/>
                <w:b/>
                <w:sz w:val="18"/>
                <w:szCs w:val="18"/>
              </w:rPr>
              <w:t>Themen und Theorien der Nachhaltigen Entwicklung</w:t>
            </w:r>
          </w:p>
        </w:tc>
        <w:tc>
          <w:tcPr>
            <w:tcW w:w="1134" w:type="dxa"/>
            <w:vAlign w:val="center"/>
          </w:tcPr>
          <w:p w:rsidR="005B2142" w:rsidRPr="00F7661D" w:rsidRDefault="00646BF2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5B2142" w:rsidRPr="00F7661D" w:rsidRDefault="005B2142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:rsidR="005B2142" w:rsidRPr="00F7661D" w:rsidRDefault="005B2142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42" w:rsidRPr="00F7661D" w:rsidRDefault="00646BF2" w:rsidP="00646B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38" w:type="dxa"/>
            <w:vAlign w:val="center"/>
          </w:tcPr>
          <w:p w:rsidR="005B2142" w:rsidRPr="00F7661D" w:rsidRDefault="005B2142" w:rsidP="00D869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Start w:id="6" w:name="Text8"/>
      <w:tr w:rsidR="00B53DAE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53DAE" w:rsidRPr="00F7661D" w:rsidRDefault="00BB420D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580" w:type="dxa"/>
            <w:shd w:val="clear" w:color="auto" w:fill="auto"/>
            <w:vAlign w:val="center"/>
          </w:tcPr>
          <w:p w:rsidR="00B53DAE" w:rsidRPr="00F7661D" w:rsidRDefault="00BB420D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  <w:vAlign w:val="center"/>
          </w:tcPr>
          <w:p w:rsidR="00B53DAE" w:rsidRPr="00F7661D" w:rsidRDefault="00BB420D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67" w:type="dxa"/>
            <w:vAlign w:val="center"/>
          </w:tcPr>
          <w:p w:rsidR="00B53DAE" w:rsidRPr="00F7661D" w:rsidRDefault="00BB420D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12"/>
        <w:tc>
          <w:tcPr>
            <w:tcW w:w="1134" w:type="dxa"/>
            <w:vAlign w:val="center"/>
          </w:tcPr>
          <w:p w:rsidR="00B53DAE" w:rsidRPr="00F7661D" w:rsidRDefault="00BB420D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99" w:type="dxa"/>
            <w:vAlign w:val="center"/>
          </w:tcPr>
          <w:p w:rsidR="00B53DAE" w:rsidRPr="00F7661D" w:rsidRDefault="00BB420D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14"/>
        <w:tc>
          <w:tcPr>
            <w:tcW w:w="728" w:type="dxa"/>
            <w:vAlign w:val="center"/>
          </w:tcPr>
          <w:p w:rsidR="00B53DAE" w:rsidRPr="00F7661D" w:rsidRDefault="00BB420D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15"/>
        <w:tc>
          <w:tcPr>
            <w:tcW w:w="1134" w:type="dxa"/>
            <w:vAlign w:val="center"/>
          </w:tcPr>
          <w:p w:rsidR="00B53DAE" w:rsidRPr="00F7661D" w:rsidRDefault="00BB420D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38" w:type="dxa"/>
            <w:vAlign w:val="center"/>
          </w:tcPr>
          <w:p w:rsidR="00B53DAE" w:rsidRPr="00F7661D" w:rsidRDefault="00B53DAE" w:rsidP="00D869F3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142" w:rsidRPr="00F7661D" w:rsidRDefault="005B2142" w:rsidP="00D86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BF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646BF2" w:rsidRPr="00F7661D" w:rsidRDefault="00646BF2" w:rsidP="008B0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B1639" w:rsidRPr="00F7661D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8447" w:type="dxa"/>
            <w:gridSpan w:val="3"/>
            <w:shd w:val="clear" w:color="auto" w:fill="auto"/>
            <w:vAlign w:val="center"/>
          </w:tcPr>
          <w:p w:rsidR="00646BF2" w:rsidRPr="00F7661D" w:rsidRDefault="00646BF2" w:rsidP="00646B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 xml:space="preserve">A.2. </w:t>
            </w:r>
            <w:r w:rsidR="00AB1639" w:rsidRPr="00F7661D">
              <w:rPr>
                <w:rFonts w:ascii="Arial" w:hAnsi="Arial" w:cs="Arial"/>
                <w:b/>
                <w:sz w:val="18"/>
                <w:szCs w:val="18"/>
              </w:rPr>
              <w:t>Themen und Theorien der Stadt- und Regionalentwicklung</w:t>
            </w:r>
          </w:p>
        </w:tc>
        <w:tc>
          <w:tcPr>
            <w:tcW w:w="1134" w:type="dxa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38" w:type="dxa"/>
            <w:vAlign w:val="center"/>
          </w:tcPr>
          <w:p w:rsidR="00646BF2" w:rsidRPr="00F7661D" w:rsidRDefault="00646BF2" w:rsidP="00D869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DAE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53DAE" w:rsidRPr="00F7661D" w:rsidRDefault="00BB420D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3DAE" w:rsidRPr="00F7661D" w:rsidRDefault="00BB420D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3DAE" w:rsidRPr="00F7661D" w:rsidRDefault="00BB420D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:rsidR="00B53DAE" w:rsidRPr="00F7661D" w:rsidRDefault="00B53DAE" w:rsidP="00D869F3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142" w:rsidRPr="00F7661D" w:rsidRDefault="005B2142" w:rsidP="00D86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BF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646BF2" w:rsidRPr="00F7661D" w:rsidRDefault="00AB1639" w:rsidP="008B0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SE</w:t>
            </w:r>
          </w:p>
        </w:tc>
        <w:tc>
          <w:tcPr>
            <w:tcW w:w="8447" w:type="dxa"/>
            <w:gridSpan w:val="3"/>
            <w:shd w:val="clear" w:color="auto" w:fill="auto"/>
            <w:vAlign w:val="center"/>
          </w:tcPr>
          <w:p w:rsidR="00646BF2" w:rsidRPr="00F7661D" w:rsidRDefault="00646BF2" w:rsidP="00646B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A.3. S</w:t>
            </w:r>
            <w:r w:rsidR="00AB1639" w:rsidRPr="00F7661D">
              <w:rPr>
                <w:rFonts w:ascii="Arial" w:hAnsi="Arial" w:cs="Arial"/>
                <w:b/>
                <w:sz w:val="18"/>
                <w:szCs w:val="18"/>
              </w:rPr>
              <w:t>eminar Humangeographie</w:t>
            </w:r>
          </w:p>
        </w:tc>
        <w:tc>
          <w:tcPr>
            <w:tcW w:w="1134" w:type="dxa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6BF2" w:rsidRPr="00F7661D" w:rsidRDefault="00646BF2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38" w:type="dxa"/>
            <w:vAlign w:val="center"/>
          </w:tcPr>
          <w:p w:rsidR="00646BF2" w:rsidRPr="00F7661D" w:rsidRDefault="00646BF2" w:rsidP="00D869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DAE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53DAE" w:rsidRPr="00F7661D" w:rsidRDefault="00BB420D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53DAE" w:rsidRPr="00F7661D" w:rsidRDefault="00BB420D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3DAE" w:rsidRPr="00F7661D" w:rsidRDefault="00BB420D" w:rsidP="004037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53DAE" w:rsidRPr="00F7661D" w:rsidRDefault="00BB420D" w:rsidP="0040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3DAE"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3DAE"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:rsidR="00B53DAE" w:rsidRPr="00F7661D" w:rsidRDefault="00B53DAE" w:rsidP="00D869F3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142" w:rsidRPr="00F7661D" w:rsidRDefault="005B2142" w:rsidP="00D86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639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AB1639" w:rsidRPr="00F7661D" w:rsidRDefault="0083778B" w:rsidP="00AB1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PV</w:t>
            </w:r>
          </w:p>
        </w:tc>
        <w:tc>
          <w:tcPr>
            <w:tcW w:w="8447" w:type="dxa"/>
            <w:gridSpan w:val="3"/>
            <w:shd w:val="clear" w:color="auto" w:fill="auto"/>
            <w:vAlign w:val="center"/>
          </w:tcPr>
          <w:p w:rsidR="00AB1639" w:rsidRPr="00F7661D" w:rsidRDefault="00AB1639" w:rsidP="00AB1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A.4. Literaturprivatissimum Humangeographie</w:t>
            </w:r>
          </w:p>
        </w:tc>
        <w:tc>
          <w:tcPr>
            <w:tcW w:w="1134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:rsidR="00AB1639" w:rsidRPr="00F7661D" w:rsidRDefault="00AB1639" w:rsidP="00D869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639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AB1639" w:rsidRPr="00F7661D" w:rsidRDefault="00AB1639" w:rsidP="00AB16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B1639" w:rsidRPr="00F7661D" w:rsidRDefault="00AB1639" w:rsidP="00AB16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1639" w:rsidRPr="00F7661D" w:rsidRDefault="00AB1639" w:rsidP="00AB1639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1639" w:rsidRPr="00F7661D" w:rsidRDefault="00AB1639" w:rsidP="00AB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:rsidR="00AB1639" w:rsidRPr="00F7661D" w:rsidRDefault="00AB1639" w:rsidP="00D869F3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639" w:rsidRPr="00F7661D" w:rsidRDefault="00AB1639" w:rsidP="00D86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6C73" w:rsidRDefault="00C76C73">
      <w:pPr>
        <w:rPr>
          <w:rFonts w:ascii="Arial" w:hAnsi="Arial" w:cs="Arial"/>
          <w:sz w:val="20"/>
          <w:szCs w:val="20"/>
        </w:rPr>
      </w:pPr>
    </w:p>
    <w:p w:rsidR="0026619E" w:rsidRPr="00A705A6" w:rsidRDefault="0026619E">
      <w:pPr>
        <w:rPr>
          <w:rFonts w:ascii="Arial" w:hAnsi="Arial" w:cs="Arial"/>
          <w:sz w:val="20"/>
          <w:szCs w:val="20"/>
        </w:rPr>
      </w:pPr>
    </w:p>
    <w:tbl>
      <w:tblPr>
        <w:tblW w:w="1508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32"/>
        <w:gridCol w:w="1701"/>
        <w:gridCol w:w="67"/>
        <w:gridCol w:w="1067"/>
        <w:gridCol w:w="1134"/>
        <w:gridCol w:w="1418"/>
        <w:gridCol w:w="709"/>
        <w:gridCol w:w="1134"/>
        <w:gridCol w:w="1701"/>
      </w:tblGrid>
      <w:tr w:rsidR="00C510D1" w:rsidRPr="00F7661D" w:rsidTr="00F7661D">
        <w:trPr>
          <w:cantSplit/>
          <w:trHeight w:val="283"/>
        </w:trPr>
        <w:tc>
          <w:tcPr>
            <w:tcW w:w="540" w:type="dxa"/>
            <w:shd w:val="clear" w:color="auto" w:fill="FFFFFF" w:themeFill="background1"/>
            <w:vAlign w:val="center"/>
          </w:tcPr>
          <w:p w:rsidR="00C510D1" w:rsidRPr="00F7661D" w:rsidRDefault="00C510D1" w:rsidP="008B00A0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LV-</w:t>
            </w:r>
          </w:p>
          <w:p w:rsidR="00DE73FF" w:rsidRPr="00F7661D" w:rsidRDefault="00C510D1" w:rsidP="008B00A0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5612" w:type="dxa"/>
            <w:gridSpan w:val="2"/>
            <w:shd w:val="clear" w:color="auto" w:fill="FFFFFF" w:themeFill="background1"/>
            <w:vAlign w:val="center"/>
          </w:tcPr>
          <w:p w:rsidR="00C510D1" w:rsidRPr="00F7661D" w:rsidRDefault="00C510D1" w:rsidP="00461F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Prüfungsfach/Prüfun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10D1" w:rsidRPr="00F7661D" w:rsidRDefault="00C510D1" w:rsidP="00461F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Prüfer/i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510D1" w:rsidRPr="00F7661D" w:rsidRDefault="00C510D1" w:rsidP="00461F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LV-N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10D1" w:rsidRPr="00F7661D" w:rsidRDefault="00C510D1" w:rsidP="008B00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10D1" w:rsidRPr="00F7661D" w:rsidRDefault="00C510D1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10D1" w:rsidRPr="00F7661D" w:rsidRDefault="00C510D1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45" w:type="dxa"/>
              <w:right w:w="51" w:type="dxa"/>
            </w:tcMar>
            <w:vAlign w:val="center"/>
          </w:tcPr>
          <w:p w:rsidR="00C510D1" w:rsidRPr="00F7661D" w:rsidRDefault="00C510D1" w:rsidP="008B00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F766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10D1" w:rsidRPr="00F7661D" w:rsidRDefault="00C510D1" w:rsidP="00D711F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C76C73" w:rsidRPr="00F7661D" w:rsidTr="00F7661D">
        <w:trPr>
          <w:cantSplit/>
          <w:trHeight w:val="283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:rsidR="00C76C73" w:rsidRPr="00F7661D" w:rsidRDefault="00C76C73" w:rsidP="008B0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shd w:val="clear" w:color="auto" w:fill="FDE9D9" w:themeFill="accent6" w:themeFillTint="33"/>
            <w:vAlign w:val="center"/>
          </w:tcPr>
          <w:p w:rsidR="00C76C73" w:rsidRPr="00F7661D" w:rsidRDefault="000C5F6E" w:rsidP="0083778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DYNAMIKEN DER STADTENTWICKLUNG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76C73" w:rsidRPr="00F7661D" w:rsidRDefault="00F92DF2" w:rsidP="008B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76C73" w:rsidRPr="00F7661D" w:rsidRDefault="00C76C73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76C73" w:rsidRPr="00F7661D" w:rsidRDefault="00C76C73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C76C73" w:rsidRPr="00F7661D" w:rsidRDefault="00F92DF2" w:rsidP="008B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76C73" w:rsidRPr="00F7661D" w:rsidRDefault="00C76C73" w:rsidP="00D71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C73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C76C73" w:rsidRPr="00F7661D" w:rsidRDefault="00C76C73" w:rsidP="008B0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3778B" w:rsidRPr="00F7661D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8447" w:type="dxa"/>
            <w:gridSpan w:val="5"/>
            <w:shd w:val="clear" w:color="auto" w:fill="auto"/>
            <w:vAlign w:val="center"/>
          </w:tcPr>
          <w:p w:rsidR="00C76C73" w:rsidRPr="00F7661D" w:rsidRDefault="00C76C73" w:rsidP="008B0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B.1.</w:t>
            </w:r>
            <w:r w:rsidR="0083778B" w:rsidRPr="00F7661D">
              <w:rPr>
                <w:rFonts w:ascii="Arial" w:hAnsi="Arial" w:cs="Arial"/>
                <w:b/>
                <w:sz w:val="18"/>
                <w:szCs w:val="18"/>
              </w:rPr>
              <w:t xml:space="preserve"> Planetarische Urbanisierung</w:t>
            </w:r>
            <w:r w:rsidRPr="00F766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6C73" w:rsidRPr="00F7661D" w:rsidRDefault="00C76C73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76C73" w:rsidRPr="00F7661D" w:rsidRDefault="00C76C73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6C73" w:rsidRPr="00F7661D" w:rsidRDefault="00C76C73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6C73" w:rsidRPr="00F7661D" w:rsidRDefault="00C76C73" w:rsidP="008B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76C73" w:rsidRPr="00F7661D" w:rsidRDefault="00C76C73" w:rsidP="00A92D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00A0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8B00A0" w:rsidRPr="00F7661D" w:rsidRDefault="008B00A0" w:rsidP="008B00A0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00A0" w:rsidRPr="00F7661D" w:rsidRDefault="008B00A0" w:rsidP="008B00A0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8B00A0" w:rsidRPr="00F7661D" w:rsidRDefault="008B00A0" w:rsidP="008B00A0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8B00A0" w:rsidRPr="00F7661D" w:rsidRDefault="008B00A0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B00A0" w:rsidRPr="00F7661D" w:rsidRDefault="008B00A0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B00A0" w:rsidRPr="00F7661D" w:rsidRDefault="008B00A0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B00A0" w:rsidRPr="00F7661D" w:rsidRDefault="008B00A0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B00A0" w:rsidRPr="00F7661D" w:rsidRDefault="008B00A0" w:rsidP="008B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B00A0" w:rsidRPr="00F7661D" w:rsidRDefault="008B00A0" w:rsidP="00A92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8B00A0" w:rsidRPr="00F7661D" w:rsidRDefault="008B00A0" w:rsidP="00A92D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61D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U</w:t>
            </w:r>
          </w:p>
        </w:tc>
        <w:tc>
          <w:tcPr>
            <w:tcW w:w="8447" w:type="dxa"/>
            <w:gridSpan w:val="5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B.2. Aktuelle Fragen der Stadtgeographie</w:t>
            </w: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61D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D32" w:rsidRDefault="00DC1D32"/>
    <w:p w:rsidR="00DC1D32" w:rsidRDefault="00DC1D32"/>
    <w:tbl>
      <w:tblPr>
        <w:tblW w:w="1508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800"/>
        <w:gridCol w:w="1067"/>
        <w:gridCol w:w="1134"/>
        <w:gridCol w:w="1418"/>
        <w:gridCol w:w="709"/>
        <w:gridCol w:w="1134"/>
        <w:gridCol w:w="1701"/>
      </w:tblGrid>
      <w:tr w:rsidR="00DC1D3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lastRenderedPageBreak/>
              <w:t>LV-</w:t>
            </w:r>
          </w:p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067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LV-Nr.</w:t>
            </w:r>
          </w:p>
        </w:tc>
        <w:tc>
          <w:tcPr>
            <w:tcW w:w="1134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418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sz w:val="18"/>
                <w:szCs w:val="18"/>
              </w:rPr>
              <w:t>KSTd</w:t>
            </w:r>
            <w:proofErr w:type="spellEnd"/>
            <w:r w:rsidRPr="00F76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Anmerkung</w:t>
            </w:r>
          </w:p>
        </w:tc>
      </w:tr>
      <w:tr w:rsidR="00DC1D3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DC1D32" w:rsidRPr="00F7661D" w:rsidRDefault="00C7690C" w:rsidP="00DC1D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</w:t>
            </w:r>
          </w:p>
        </w:tc>
        <w:tc>
          <w:tcPr>
            <w:tcW w:w="8447" w:type="dxa"/>
            <w:gridSpan w:val="3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B.3. Projekt-Praktikum Stadtentwicklung und -planung</w:t>
            </w:r>
          </w:p>
        </w:tc>
        <w:tc>
          <w:tcPr>
            <w:tcW w:w="1134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1D32" w:rsidRPr="00F7661D" w:rsidTr="00F7661D">
        <w:trPr>
          <w:cantSplit/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1D32" w:rsidRPr="00F7661D" w:rsidRDefault="00DC1D32" w:rsidP="00DC1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D32" w:rsidRPr="00F7661D" w:rsidRDefault="00DC1D32" w:rsidP="00DC1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8E9" w:rsidRDefault="006758E9">
      <w:pPr>
        <w:rPr>
          <w:rFonts w:ascii="Arial" w:hAnsi="Arial" w:cs="Arial"/>
          <w:sz w:val="20"/>
          <w:szCs w:val="20"/>
        </w:rPr>
      </w:pPr>
    </w:p>
    <w:p w:rsidR="00F7661D" w:rsidRPr="00A705A6" w:rsidRDefault="00F7661D">
      <w:pPr>
        <w:rPr>
          <w:rFonts w:ascii="Arial" w:hAnsi="Arial" w:cs="Arial"/>
          <w:sz w:val="20"/>
          <w:szCs w:val="20"/>
        </w:rPr>
      </w:pPr>
    </w:p>
    <w:tbl>
      <w:tblPr>
        <w:tblW w:w="1508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578"/>
        <w:gridCol w:w="1803"/>
        <w:gridCol w:w="1068"/>
        <w:gridCol w:w="1134"/>
        <w:gridCol w:w="1418"/>
        <w:gridCol w:w="709"/>
        <w:gridCol w:w="1134"/>
        <w:gridCol w:w="1701"/>
      </w:tblGrid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DE73FF" w:rsidRPr="00F7661D" w:rsidRDefault="00364188" w:rsidP="00DE73FF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64188" w:rsidRPr="00F7661D" w:rsidRDefault="00364188" w:rsidP="00364188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64188" w:rsidRPr="00F7661D" w:rsidRDefault="00364188" w:rsidP="00364188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068" w:type="dxa"/>
            <w:vAlign w:val="center"/>
          </w:tcPr>
          <w:p w:rsidR="00364188" w:rsidRPr="00F7661D" w:rsidRDefault="00364188" w:rsidP="0036418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41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F766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9" w:type="dxa"/>
            <w:gridSpan w:val="3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pStyle w:val="berschrift2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caps/>
                <w:sz w:val="18"/>
                <w:szCs w:val="18"/>
              </w:rPr>
              <w:t>Regionalentwicklung und Globalisierungsprozess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449" w:type="dxa"/>
            <w:gridSpan w:val="3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 xml:space="preserve">C.1. Entwicklung und Globalisierung </w:t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U</w:t>
            </w:r>
          </w:p>
        </w:tc>
        <w:tc>
          <w:tcPr>
            <w:tcW w:w="8449" w:type="dxa"/>
            <w:gridSpan w:val="3"/>
            <w:shd w:val="clear" w:color="auto" w:fill="auto"/>
          </w:tcPr>
          <w:p w:rsidR="00364188" w:rsidRPr="00F7661D" w:rsidRDefault="00364188" w:rsidP="00364188">
            <w:pPr>
              <w:pStyle w:val="berschrift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Cs w:val="0"/>
                <w:sz w:val="18"/>
                <w:szCs w:val="18"/>
              </w:rPr>
              <w:t>C.2. Wirtschaftsgeographie und lokale/regionale Ökonomien</w:t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PR</w:t>
            </w:r>
          </w:p>
        </w:tc>
        <w:tc>
          <w:tcPr>
            <w:tcW w:w="8449" w:type="dxa"/>
            <w:gridSpan w:val="3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C.3.</w:t>
            </w:r>
            <w:r w:rsidRPr="00F766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1D">
              <w:rPr>
                <w:rFonts w:ascii="Arial" w:hAnsi="Arial" w:cs="Arial"/>
                <w:b/>
                <w:sz w:val="18"/>
                <w:szCs w:val="18"/>
              </w:rPr>
              <w:t>Projekt-Praktikum Regionalentwicklung und -planung</w:t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1C0E" w:rsidRDefault="00301C0E">
      <w:pPr>
        <w:rPr>
          <w:rFonts w:ascii="Arial" w:hAnsi="Arial" w:cs="Arial"/>
          <w:sz w:val="20"/>
          <w:szCs w:val="20"/>
        </w:rPr>
      </w:pPr>
    </w:p>
    <w:p w:rsidR="006758E9" w:rsidRPr="00A705A6" w:rsidRDefault="006758E9">
      <w:pPr>
        <w:rPr>
          <w:rFonts w:ascii="Arial" w:hAnsi="Arial" w:cs="Arial"/>
          <w:sz w:val="20"/>
          <w:szCs w:val="20"/>
        </w:rPr>
      </w:pPr>
    </w:p>
    <w:tbl>
      <w:tblPr>
        <w:tblW w:w="1508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578"/>
        <w:gridCol w:w="1803"/>
        <w:gridCol w:w="1068"/>
        <w:gridCol w:w="12"/>
        <w:gridCol w:w="1122"/>
        <w:gridCol w:w="1560"/>
        <w:gridCol w:w="567"/>
        <w:gridCol w:w="1134"/>
        <w:gridCol w:w="1701"/>
      </w:tblGrid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364188" w:rsidRPr="00F7661D" w:rsidRDefault="00364188" w:rsidP="0036418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64188" w:rsidRPr="00F7661D" w:rsidRDefault="00364188" w:rsidP="00364188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64188" w:rsidRPr="00F7661D" w:rsidRDefault="00364188" w:rsidP="00364188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068" w:type="dxa"/>
            <w:vAlign w:val="center"/>
          </w:tcPr>
          <w:p w:rsidR="00364188" w:rsidRPr="00F7661D" w:rsidRDefault="00364188" w:rsidP="0036418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134" w:type="dxa"/>
            <w:gridSpan w:val="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560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F766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1" w:type="dxa"/>
            <w:gridSpan w:val="4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pStyle w:val="berschrift2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caps/>
                <w:sz w:val="18"/>
                <w:szCs w:val="18"/>
              </w:rPr>
              <w:t>partizipation und kommunikation</w:t>
            </w:r>
          </w:p>
        </w:tc>
        <w:tc>
          <w:tcPr>
            <w:tcW w:w="1122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U</w:t>
            </w:r>
          </w:p>
        </w:tc>
        <w:tc>
          <w:tcPr>
            <w:tcW w:w="8461" w:type="dxa"/>
            <w:gridSpan w:val="4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D.1. Grundlagen von Kommunikations- und Partizipationsprozessen</w:t>
            </w:r>
          </w:p>
        </w:tc>
        <w:tc>
          <w:tcPr>
            <w:tcW w:w="1122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Start w:id="14" w:name="_Hlk75165746"/>
      <w:tr w:rsidR="00364188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4188" w:rsidRPr="00F7661D" w:rsidRDefault="00364188" w:rsidP="00364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88" w:rsidRPr="00F7661D" w:rsidRDefault="00364188" w:rsidP="00364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4"/>
      <w:tr w:rsidR="00F7661D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U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:rsidR="00F7661D" w:rsidRPr="00F7661D" w:rsidRDefault="00F7661D" w:rsidP="00C7690C">
            <w:pPr>
              <w:pStyle w:val="berschrift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Cs w:val="0"/>
                <w:sz w:val="18"/>
                <w:szCs w:val="18"/>
              </w:rPr>
              <w:t>D.2. Forschungsmethoden in der Stadt- und Regionalentwicklung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</w:p>
        </w:tc>
        <w:tc>
          <w:tcPr>
            <w:tcW w:w="1560" w:type="dxa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7661D" w:rsidRPr="00F7661D" w:rsidRDefault="00F7661D" w:rsidP="00C7690C">
            <w:pPr>
              <w:ind w:left="-9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661D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61D" w:rsidRPr="00F7661D" w:rsidTr="00C7690C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VU</w:t>
            </w:r>
          </w:p>
        </w:tc>
        <w:tc>
          <w:tcPr>
            <w:tcW w:w="8461" w:type="dxa"/>
            <w:gridSpan w:val="4"/>
            <w:shd w:val="clear" w:color="auto" w:fill="auto"/>
            <w:vAlign w:val="center"/>
          </w:tcPr>
          <w:p w:rsidR="00F7661D" w:rsidRPr="00F7661D" w:rsidRDefault="00F7661D" w:rsidP="00C7690C">
            <w:pPr>
              <w:pStyle w:val="berschrift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Cs w:val="0"/>
                <w:sz w:val="18"/>
                <w:szCs w:val="18"/>
              </w:rPr>
              <w:t>D.3. Präsentationstechniken, Moderation und Prozessgestaltung</w:t>
            </w:r>
          </w:p>
        </w:tc>
        <w:tc>
          <w:tcPr>
            <w:tcW w:w="1122" w:type="dxa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661D" w:rsidRPr="00F7661D" w:rsidTr="00C7690C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7661D" w:rsidRPr="00F7661D" w:rsidRDefault="00F7661D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61D" w:rsidRPr="00F7661D" w:rsidRDefault="00F7661D" w:rsidP="00C769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8E9" w:rsidRPr="00A705A6" w:rsidRDefault="006758E9">
      <w:pPr>
        <w:rPr>
          <w:rFonts w:ascii="Arial" w:hAnsi="Arial" w:cs="Arial"/>
          <w:sz w:val="20"/>
          <w:szCs w:val="20"/>
        </w:rPr>
      </w:pPr>
    </w:p>
    <w:tbl>
      <w:tblPr>
        <w:tblW w:w="1508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578"/>
        <w:gridCol w:w="1803"/>
        <w:gridCol w:w="1068"/>
        <w:gridCol w:w="1134"/>
        <w:gridCol w:w="1560"/>
        <w:gridCol w:w="567"/>
        <w:gridCol w:w="1134"/>
        <w:gridCol w:w="1701"/>
      </w:tblGrid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LV-</w:t>
            </w:r>
          </w:p>
          <w:p w:rsidR="00B71F6A" w:rsidRPr="00F7661D" w:rsidRDefault="00B71F6A" w:rsidP="00B71F6A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B71F6A" w:rsidRPr="00F7661D" w:rsidRDefault="00B71F6A" w:rsidP="00B71F6A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1F6A" w:rsidRPr="00F7661D" w:rsidRDefault="00B71F6A" w:rsidP="00B71F6A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068" w:type="dxa"/>
            <w:vAlign w:val="center"/>
          </w:tcPr>
          <w:p w:rsidR="00B71F6A" w:rsidRPr="00F7661D" w:rsidRDefault="00B71F6A" w:rsidP="00B71F6A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6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560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7661D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F766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FDE9D9" w:themeFill="accent6" w:themeFillTint="33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9" w:type="dxa"/>
            <w:gridSpan w:val="3"/>
            <w:shd w:val="clear" w:color="auto" w:fill="FDE9D9" w:themeFill="accent6" w:themeFillTint="33"/>
            <w:vAlign w:val="center"/>
          </w:tcPr>
          <w:p w:rsidR="00B71F6A" w:rsidRPr="00F7661D" w:rsidRDefault="00B71F6A" w:rsidP="00B71F6A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GEOSPATIAL TECHNOLOGIE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sz w:val="18"/>
                <w:szCs w:val="18"/>
                <w:lang w:val="fr-FR"/>
              </w:rPr>
              <w:t>PR</w:t>
            </w:r>
          </w:p>
        </w:tc>
        <w:tc>
          <w:tcPr>
            <w:tcW w:w="8449" w:type="dxa"/>
            <w:gridSpan w:val="3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E.1. Akquisition und Management von Geodaten 1</w:t>
            </w:r>
          </w:p>
        </w:tc>
        <w:tc>
          <w:tcPr>
            <w:tcW w:w="1134" w:type="dxa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61D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F7661D" w:rsidRPr="00F7661D" w:rsidRDefault="00F7661D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8" w:type="dxa"/>
            <w:shd w:val="clear" w:color="auto" w:fill="auto"/>
            <w:vAlign w:val="center"/>
          </w:tcPr>
          <w:p w:rsidR="00F7661D" w:rsidRPr="00F7661D" w:rsidRDefault="00F7661D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F7661D" w:rsidRPr="00F7661D" w:rsidRDefault="00F7661D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F7661D" w:rsidRPr="00F7661D" w:rsidRDefault="00F7661D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661D" w:rsidRPr="00F7661D" w:rsidRDefault="00F7661D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7661D" w:rsidRPr="00F7661D" w:rsidRDefault="00F7661D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661D" w:rsidRPr="00F7661D" w:rsidRDefault="00F7661D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661D" w:rsidRPr="00F7661D" w:rsidRDefault="00F7661D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661D" w:rsidRPr="00F7661D" w:rsidRDefault="00F7661D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bookmarkStart w:id="15" w:name="_Hlk74040752"/>
            <w:r w:rsidRPr="00F7661D">
              <w:rPr>
                <w:rFonts w:ascii="Arial" w:hAnsi="Arial" w:cs="Arial"/>
                <w:b/>
                <w:sz w:val="18"/>
                <w:szCs w:val="18"/>
                <w:lang w:val="fr-FR"/>
              </w:rPr>
              <w:t>PR</w:t>
            </w:r>
          </w:p>
        </w:tc>
        <w:tc>
          <w:tcPr>
            <w:tcW w:w="8449" w:type="dxa"/>
            <w:gridSpan w:val="3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E.2. Akquisition und Management von Geodaten 2</w:t>
            </w:r>
          </w:p>
        </w:tc>
        <w:tc>
          <w:tcPr>
            <w:tcW w:w="1134" w:type="dxa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C7690C" w:rsidP="00B71F6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VU, PR, SE</w:t>
            </w:r>
          </w:p>
        </w:tc>
        <w:tc>
          <w:tcPr>
            <w:tcW w:w="8449" w:type="dxa"/>
            <w:gridSpan w:val="3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.3. </w:t>
            </w:r>
            <w:proofErr w:type="spellStart"/>
            <w:r w:rsidRPr="00F7661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eospatial</w:t>
            </w:r>
            <w:proofErr w:type="spellEnd"/>
            <w:r w:rsidRPr="00F7661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echnologies</w:t>
            </w:r>
          </w:p>
        </w:tc>
        <w:tc>
          <w:tcPr>
            <w:tcW w:w="1134" w:type="dxa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61D">
              <w:rPr>
                <w:rFonts w:ascii="Arial" w:hAnsi="Arial" w:cs="Arial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Start w:id="16" w:name="_Hlk74040889"/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5"/>
      <w:bookmarkEnd w:id="16"/>
      <w:tr w:rsidR="00B71F6A" w:rsidRPr="00F7661D" w:rsidTr="00F7661D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F6A" w:rsidRPr="00F7661D" w:rsidRDefault="00B71F6A" w:rsidP="00B7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66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661D">
              <w:rPr>
                <w:rFonts w:ascii="Arial" w:hAnsi="Arial" w:cs="Arial"/>
                <w:sz w:val="18"/>
                <w:szCs w:val="18"/>
              </w:rPr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6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F6A" w:rsidRPr="00F7661D" w:rsidRDefault="00B71F6A" w:rsidP="00B71F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73FF" w:rsidRDefault="00DE73FF">
      <w:pPr>
        <w:rPr>
          <w:rFonts w:ascii="Arial" w:hAnsi="Arial" w:cs="Arial"/>
          <w:sz w:val="20"/>
          <w:szCs w:val="20"/>
        </w:rPr>
      </w:pPr>
    </w:p>
    <w:p w:rsidR="008C0FF9" w:rsidRPr="00A705A6" w:rsidRDefault="008C0FF9">
      <w:pPr>
        <w:rPr>
          <w:rFonts w:ascii="Arial" w:hAnsi="Arial" w:cs="Arial"/>
          <w:sz w:val="20"/>
          <w:szCs w:val="20"/>
        </w:rPr>
      </w:pPr>
    </w:p>
    <w:tbl>
      <w:tblPr>
        <w:tblW w:w="1494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572"/>
        <w:gridCol w:w="1798"/>
        <w:gridCol w:w="43"/>
        <w:gridCol w:w="1036"/>
        <w:gridCol w:w="1134"/>
        <w:gridCol w:w="1560"/>
        <w:gridCol w:w="567"/>
        <w:gridCol w:w="1134"/>
        <w:gridCol w:w="1559"/>
      </w:tblGrid>
      <w:tr w:rsidR="00932A25" w:rsidRPr="00A26D93" w:rsidTr="00A26D93">
        <w:trPr>
          <w:cantSplit/>
          <w:trHeight w:val="227"/>
        </w:trPr>
        <w:tc>
          <w:tcPr>
            <w:tcW w:w="538" w:type="dxa"/>
            <w:shd w:val="clear" w:color="auto" w:fill="auto"/>
            <w:vAlign w:val="center"/>
          </w:tcPr>
          <w:p w:rsidR="00932A25" w:rsidRPr="00A26D93" w:rsidRDefault="00932A25" w:rsidP="00932A2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932A25" w:rsidRPr="00A26D93" w:rsidRDefault="00932A25" w:rsidP="00932A2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932A25" w:rsidRPr="00A26D93" w:rsidRDefault="00932A25" w:rsidP="00932A25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932A25" w:rsidRPr="00A26D93" w:rsidRDefault="00932A25" w:rsidP="00932A25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036" w:type="dxa"/>
            <w:vAlign w:val="center"/>
          </w:tcPr>
          <w:p w:rsidR="00932A25" w:rsidRPr="00A26D93" w:rsidRDefault="00932A25" w:rsidP="00932A25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134" w:type="dxa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560" w:type="dxa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" w:type="dxa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932A25" w:rsidRPr="00A26D93" w:rsidRDefault="00932A25" w:rsidP="00932A25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26D93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A26D9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32A25" w:rsidRPr="00A26D93" w:rsidRDefault="00932A25" w:rsidP="00932A25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932A25" w:rsidRPr="00A26D93" w:rsidTr="00A26D93">
        <w:trPr>
          <w:cantSplit/>
          <w:trHeight w:val="340"/>
        </w:trPr>
        <w:tc>
          <w:tcPr>
            <w:tcW w:w="538" w:type="dxa"/>
            <w:shd w:val="clear" w:color="auto" w:fill="FDE9D9" w:themeFill="accent6" w:themeFillTint="33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9" w:type="dxa"/>
            <w:gridSpan w:val="4"/>
            <w:shd w:val="clear" w:color="auto" w:fill="FDE9D9" w:themeFill="accent6" w:themeFillTint="33"/>
            <w:vAlign w:val="center"/>
          </w:tcPr>
          <w:p w:rsidR="00932A25" w:rsidRPr="00A26D93" w:rsidRDefault="00932A25" w:rsidP="00932A25">
            <w:pPr>
              <w:pStyle w:val="berschrift2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t>INTEGRATIVE GEOGRAPHIE: MENSCH-UMWELT-BEZIEHUNGEN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2A25" w:rsidRPr="00A26D93" w:rsidTr="00A26D93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26D93">
              <w:rPr>
                <w:rFonts w:ascii="Arial" w:hAnsi="Arial" w:cs="Arial"/>
                <w:b/>
                <w:sz w:val="18"/>
                <w:szCs w:val="18"/>
                <w:lang w:val="fr-FR"/>
              </w:rPr>
              <w:t>VO</w:t>
            </w:r>
          </w:p>
        </w:tc>
        <w:tc>
          <w:tcPr>
            <w:tcW w:w="8449" w:type="dxa"/>
            <w:gridSpan w:val="4"/>
            <w:shd w:val="clear" w:color="auto" w:fill="auto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F.1. Mensch</w:t>
            </w:r>
            <w:r w:rsidR="009841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Umwelt-Beziehungen</w:t>
            </w:r>
          </w:p>
        </w:tc>
        <w:tc>
          <w:tcPr>
            <w:tcW w:w="1134" w:type="dxa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A25" w:rsidRPr="00A26D93" w:rsidTr="00A26D93">
        <w:trPr>
          <w:cantSplit/>
          <w:trHeight w:val="283"/>
        </w:trPr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bottom w:val="double" w:sz="4" w:space="0" w:color="auto"/>
            </w:tcBorders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32A25" w:rsidRPr="00A26D93" w:rsidRDefault="00932A25" w:rsidP="0093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32A25" w:rsidRPr="00A26D93" w:rsidRDefault="00932A25" w:rsidP="00932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2A25" w:rsidRPr="00A26D93" w:rsidRDefault="00932A25" w:rsidP="00932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8E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26D93">
              <w:rPr>
                <w:rFonts w:ascii="Arial" w:hAnsi="Arial" w:cs="Arial"/>
                <w:b/>
                <w:sz w:val="18"/>
                <w:szCs w:val="18"/>
                <w:lang w:val="fr-FR"/>
              </w:rPr>
              <w:t>EX</w:t>
            </w:r>
          </w:p>
        </w:tc>
        <w:tc>
          <w:tcPr>
            <w:tcW w:w="8449" w:type="dxa"/>
            <w:gridSpan w:val="4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F.2. Integrativ geographische Exkursion</w:t>
            </w:r>
          </w:p>
        </w:tc>
        <w:tc>
          <w:tcPr>
            <w:tcW w:w="1134" w:type="dxa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8E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gridSpan w:val="2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758E9" w:rsidRPr="00A26D93" w:rsidRDefault="006758E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E9" w:rsidRPr="00A26D93" w:rsidRDefault="006758E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8E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758E9" w:rsidRPr="00A26D93" w:rsidRDefault="006758E9" w:rsidP="006758E9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gridSpan w:val="2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58E9" w:rsidRPr="00A26D93" w:rsidRDefault="006758E9" w:rsidP="00675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758E9" w:rsidRPr="00A26D93" w:rsidRDefault="006758E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E9" w:rsidRPr="00A26D93" w:rsidRDefault="006758E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7F66" w:rsidRDefault="00AC7F66"/>
    <w:p w:rsidR="00AC7F66" w:rsidRDefault="00AC7F66"/>
    <w:p w:rsidR="00AC7F66" w:rsidRDefault="00AC7F66"/>
    <w:p w:rsidR="00AC7F66" w:rsidRDefault="00AC7F66"/>
    <w:p w:rsidR="00AC7F66" w:rsidRDefault="00AC7F66"/>
    <w:p w:rsidR="006C3D75" w:rsidRDefault="006C3D75"/>
    <w:tbl>
      <w:tblPr>
        <w:tblW w:w="151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859"/>
        <w:gridCol w:w="1980"/>
        <w:gridCol w:w="1443"/>
        <w:gridCol w:w="1260"/>
        <w:gridCol w:w="1260"/>
        <w:gridCol w:w="720"/>
        <w:gridCol w:w="1080"/>
        <w:gridCol w:w="1982"/>
      </w:tblGrid>
      <w:tr w:rsidR="006C3D75" w:rsidRPr="00CE3876" w:rsidTr="006C3D75">
        <w:trPr>
          <w:cantSplit/>
          <w:trHeight w:val="312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3D75" w:rsidRPr="00CE3876" w:rsidRDefault="006C3D75" w:rsidP="006C3D7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6C3D75" w:rsidRPr="00CE3876" w:rsidRDefault="006C3D75" w:rsidP="006C3D75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75" w:rsidRPr="00CE3876" w:rsidRDefault="006C3D75" w:rsidP="006C3D75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75" w:rsidRPr="00CE3876" w:rsidRDefault="006C3D75" w:rsidP="006C3D75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75" w:rsidRPr="00CE3876" w:rsidRDefault="006C3D75" w:rsidP="006C3D75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75" w:rsidRPr="00CE3876" w:rsidRDefault="006C3D75" w:rsidP="006C3D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75" w:rsidRPr="00CE3876" w:rsidRDefault="006C3D75" w:rsidP="006C3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75" w:rsidRPr="00CE3876" w:rsidRDefault="006C3D75" w:rsidP="006C3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75" w:rsidRPr="00CE3876" w:rsidRDefault="006C3D75" w:rsidP="006C3D75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E3876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CE38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D75" w:rsidRPr="00CE3876" w:rsidRDefault="006C3D75" w:rsidP="006C3D75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6C3D75" w:rsidTr="006C3D75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6C3D75" w:rsidRPr="00C43086" w:rsidRDefault="006C3D75" w:rsidP="006C3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6C3D75" w:rsidRPr="00C43086" w:rsidRDefault="006C3D75" w:rsidP="006C3D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3086">
              <w:rPr>
                <w:rFonts w:ascii="Arial" w:hAnsi="Arial" w:cs="Arial"/>
                <w:b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b/>
                <w:sz w:val="20"/>
                <w:szCs w:val="20"/>
              </w:rPr>
              <w:t>konversatorium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C3D75" w:rsidRPr="00C43086" w:rsidRDefault="006C3D75" w:rsidP="006C3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6C3D75" w:rsidRPr="00C43086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C3D75" w:rsidRPr="00C43086" w:rsidRDefault="006C3D75" w:rsidP="006C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0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C3D75" w:rsidRPr="00C43086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C3D75" w:rsidRPr="00C43086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C3D75" w:rsidRPr="002B54D6" w:rsidRDefault="006C3D75" w:rsidP="006C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0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6C3D75" w:rsidRPr="00164B5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B10532" w:rsidTr="006C3D75">
        <w:trPr>
          <w:cantSplit/>
          <w:trHeight w:val="312"/>
        </w:trPr>
        <w:tc>
          <w:tcPr>
            <w:tcW w:w="538" w:type="dxa"/>
            <w:shd w:val="clear" w:color="auto" w:fill="auto"/>
            <w:vAlign w:val="center"/>
          </w:tcPr>
          <w:p w:rsidR="006C3D75" w:rsidRDefault="006C3D75" w:rsidP="006C3D75"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6C3D75" w:rsidRPr="00B071F1" w:rsidRDefault="006C3D75" w:rsidP="006C3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3D75" w:rsidRPr="00B071F1" w:rsidRDefault="006C3D75" w:rsidP="006C3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C3D75" w:rsidRPr="00B071F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C3D75" w:rsidRPr="00B071F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C3D75" w:rsidRPr="00B071F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C3D75" w:rsidRPr="00B071F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C3D75" w:rsidRPr="00B071F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6C3D75" w:rsidRPr="00164B5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D75" w:rsidRPr="00164B5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Tr="006C3D75">
        <w:trPr>
          <w:cantSplit/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6C3D75" w:rsidRPr="003164AD" w:rsidRDefault="006C3D75" w:rsidP="006C3D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6C3D75" w:rsidRDefault="006C3D75" w:rsidP="006C3D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arbeit</w:t>
            </w:r>
          </w:p>
          <w:p w:rsidR="006C3D75" w:rsidRDefault="006C3D75" w:rsidP="006C3D75">
            <w:pPr>
              <w:rPr>
                <w:rFonts w:ascii="Arial" w:hAnsi="Arial" w:cs="Arial"/>
                <w:sz w:val="18"/>
                <w:szCs w:val="18"/>
              </w:rPr>
            </w:pPr>
            <w:r w:rsidRPr="004640AA">
              <w:rPr>
                <w:rFonts w:ascii="Arial" w:hAnsi="Arial" w:cs="Arial"/>
                <w:sz w:val="18"/>
                <w:szCs w:val="18"/>
              </w:rPr>
              <w:t>Aus den</w:t>
            </w:r>
            <w:r>
              <w:rPr>
                <w:rFonts w:ascii="Arial" w:hAnsi="Arial" w:cs="Arial"/>
                <w:sz w:val="18"/>
                <w:szCs w:val="18"/>
              </w:rPr>
              <w:t xml:space="preserve"> Modulen: A, B, D, E, F</w:t>
            </w:r>
            <w:bookmarkStart w:id="17" w:name="_GoBack"/>
            <w:bookmarkEnd w:id="17"/>
          </w:p>
          <w:p w:rsidR="006C3D75" w:rsidRPr="004640AA" w:rsidRDefault="006C3D75" w:rsidP="006C3D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40AA">
              <w:rPr>
                <w:rFonts w:ascii="Arial" w:hAnsi="Arial" w:cs="Arial"/>
                <w:sz w:val="18"/>
                <w:szCs w:val="18"/>
              </w:rPr>
              <w:t>Tite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0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0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0AA">
              <w:rPr>
                <w:rFonts w:ascii="Arial" w:hAnsi="Arial" w:cs="Arial"/>
                <w:sz w:val="18"/>
                <w:szCs w:val="18"/>
              </w:rPr>
            </w:r>
            <w:r w:rsidRPr="004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3D75" w:rsidRPr="003164AD" w:rsidRDefault="006C3D75" w:rsidP="006C3D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C3D75" w:rsidRPr="002B54D6" w:rsidRDefault="006C3D75" w:rsidP="006C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6C3D75" w:rsidRPr="00164B5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Tr="006C3D75">
        <w:trPr>
          <w:cantSplit/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6C3D75" w:rsidRPr="003164AD" w:rsidRDefault="006C3D75" w:rsidP="006C3D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6C3D75" w:rsidRDefault="006C3D75" w:rsidP="006C3D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sterprüfu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3D75" w:rsidRPr="003164AD" w:rsidRDefault="006C3D75" w:rsidP="006C3D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C3D75" w:rsidRDefault="006C3D75" w:rsidP="006C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3D75" w:rsidRPr="003164AD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C3D75" w:rsidRPr="002B54D6" w:rsidRDefault="006C3D75" w:rsidP="006C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6C3D75" w:rsidRPr="00164B51" w:rsidRDefault="006C3D75" w:rsidP="006C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D75" w:rsidRDefault="006C3D75"/>
    <w:p w:rsidR="006C3D75" w:rsidRDefault="006C3D75"/>
    <w:tbl>
      <w:tblPr>
        <w:tblW w:w="1494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572"/>
        <w:gridCol w:w="6"/>
        <w:gridCol w:w="1799"/>
        <w:gridCol w:w="36"/>
        <w:gridCol w:w="1036"/>
        <w:gridCol w:w="1134"/>
        <w:gridCol w:w="1560"/>
        <w:gridCol w:w="567"/>
        <w:gridCol w:w="1134"/>
        <w:gridCol w:w="1559"/>
      </w:tblGrid>
      <w:tr w:rsidR="00AC7F66" w:rsidRPr="00A26D93" w:rsidTr="00C7690C">
        <w:trPr>
          <w:cantSplit/>
          <w:trHeight w:val="227"/>
        </w:trPr>
        <w:tc>
          <w:tcPr>
            <w:tcW w:w="538" w:type="dxa"/>
            <w:shd w:val="clear" w:color="auto" w:fill="auto"/>
            <w:vAlign w:val="center"/>
          </w:tcPr>
          <w:p w:rsidR="00AC7F66" w:rsidRPr="00A26D93" w:rsidRDefault="00AC7F66" w:rsidP="00C7690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AC7F66" w:rsidRPr="00A26D93" w:rsidRDefault="00AC7F66" w:rsidP="00C7690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AC7F66" w:rsidRPr="00A26D93" w:rsidRDefault="00AC7F66" w:rsidP="00C7690C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AC7F66" w:rsidRPr="00A26D93" w:rsidRDefault="00AC7F66" w:rsidP="00C7690C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036" w:type="dxa"/>
            <w:vAlign w:val="center"/>
          </w:tcPr>
          <w:p w:rsidR="00AC7F66" w:rsidRPr="00A26D93" w:rsidRDefault="00AC7F66" w:rsidP="00C7690C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6D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134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560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134" w:type="dxa"/>
            <w:vAlign w:val="center"/>
          </w:tcPr>
          <w:p w:rsidR="00AC7F66" w:rsidRPr="00A26D93" w:rsidRDefault="00AC7F66" w:rsidP="00C7690C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26D93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A26D9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AC7F66" w:rsidRPr="00A26D93" w:rsidRDefault="00AC7F66" w:rsidP="00C7690C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D93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A26D93" w:rsidRPr="003A03BF" w:rsidTr="003A03BF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92209" w:rsidRPr="003A03BF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92209" w:rsidRPr="003A03BF" w:rsidRDefault="003A03BF" w:rsidP="00C769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3BF">
              <w:rPr>
                <w:rFonts w:ascii="Arial" w:hAnsi="Arial" w:cs="Arial"/>
                <w:b/>
                <w:sz w:val="18"/>
                <w:szCs w:val="18"/>
              </w:rPr>
              <w:t>FREIE WAHLFÄCH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92209" w:rsidRPr="003A03BF" w:rsidRDefault="003A03BF" w:rsidP="003A03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3B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92209" w:rsidRPr="003A03BF" w:rsidRDefault="00392209" w:rsidP="003A0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92209" w:rsidRPr="003A03BF" w:rsidRDefault="00392209" w:rsidP="003A0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392209" w:rsidRPr="003A03BF" w:rsidRDefault="00392209" w:rsidP="003A03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92209" w:rsidRPr="003A03BF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8" w:name="_Hlk75776781"/>
      <w:tr w:rsidR="0039220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8"/>
      <w:tr w:rsidR="0039220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20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20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20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209" w:rsidRPr="00A26D93" w:rsidTr="00A26D93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92209" w:rsidRPr="00A26D93" w:rsidRDefault="00392209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2209" w:rsidRPr="00A26D93" w:rsidRDefault="00392209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209" w:rsidRPr="00A26D93" w:rsidRDefault="00392209" w:rsidP="00A26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F66" w:rsidRPr="00A26D93" w:rsidTr="00C7690C">
        <w:trPr>
          <w:cantSplit/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AC7F66" w:rsidRPr="00A26D93" w:rsidRDefault="00AC7F66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AC7F66" w:rsidRPr="00A26D93" w:rsidRDefault="00AC7F66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C7F66" w:rsidRPr="00A26D93" w:rsidRDefault="00AC7F66" w:rsidP="00C7690C">
            <w:pPr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C7F66" w:rsidRPr="00A26D93" w:rsidRDefault="00AC7F66" w:rsidP="00C76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6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D93">
              <w:rPr>
                <w:rFonts w:ascii="Arial" w:hAnsi="Arial" w:cs="Arial"/>
                <w:sz w:val="18"/>
                <w:szCs w:val="18"/>
              </w:rPr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6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C7F66" w:rsidRPr="00A26D93" w:rsidRDefault="00AC7F66" w:rsidP="00C7690C">
            <w:pPr>
              <w:rPr>
                <w:rFonts w:ascii="Arial" w:hAnsi="Arial" w:cs="Arial"/>
                <w:sz w:val="18"/>
                <w:szCs w:val="18"/>
              </w:rPr>
            </w:pPr>
          </w:p>
          <w:p w:rsidR="00AC7F66" w:rsidRPr="00A26D93" w:rsidRDefault="00AC7F66" w:rsidP="00C769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6D93" w:rsidRDefault="00A26D93">
      <w:pPr>
        <w:rPr>
          <w:rFonts w:ascii="Arial" w:hAnsi="Arial" w:cs="Arial"/>
          <w:sz w:val="20"/>
          <w:szCs w:val="20"/>
        </w:rPr>
      </w:pPr>
    </w:p>
    <w:p w:rsidR="00A26D93" w:rsidRDefault="00A26D93">
      <w:pPr>
        <w:rPr>
          <w:rFonts w:ascii="Arial" w:hAnsi="Arial" w:cs="Arial"/>
          <w:sz w:val="20"/>
          <w:szCs w:val="20"/>
        </w:rPr>
      </w:pPr>
    </w:p>
    <w:p w:rsidR="00F7661D" w:rsidRDefault="00F7661D">
      <w:pPr>
        <w:rPr>
          <w:rFonts w:ascii="Arial" w:hAnsi="Arial" w:cs="Arial"/>
          <w:sz w:val="20"/>
          <w:szCs w:val="20"/>
        </w:rPr>
      </w:pPr>
    </w:p>
    <w:p w:rsidR="00F7661D" w:rsidRDefault="00F7661D">
      <w:pPr>
        <w:rPr>
          <w:rFonts w:ascii="Arial" w:hAnsi="Arial" w:cs="Arial"/>
          <w:sz w:val="20"/>
          <w:szCs w:val="20"/>
        </w:rPr>
      </w:pPr>
    </w:p>
    <w:p w:rsidR="00F7661D" w:rsidRDefault="00F7661D">
      <w:pPr>
        <w:rPr>
          <w:rFonts w:ascii="Arial" w:hAnsi="Arial" w:cs="Arial"/>
          <w:sz w:val="20"/>
          <w:szCs w:val="20"/>
        </w:rPr>
      </w:pPr>
    </w:p>
    <w:p w:rsidR="00AC7F66" w:rsidRDefault="00AC7F66">
      <w:pPr>
        <w:rPr>
          <w:rFonts w:ascii="Arial" w:hAnsi="Arial" w:cs="Arial"/>
          <w:sz w:val="20"/>
          <w:szCs w:val="20"/>
        </w:rPr>
      </w:pPr>
    </w:p>
    <w:p w:rsidR="00F7661D" w:rsidRDefault="00F7661D">
      <w:pPr>
        <w:rPr>
          <w:rFonts w:ascii="Arial" w:hAnsi="Arial" w:cs="Arial"/>
          <w:sz w:val="20"/>
          <w:szCs w:val="20"/>
        </w:rPr>
      </w:pPr>
    </w:p>
    <w:p w:rsidR="00AC0769" w:rsidRPr="00A705A6" w:rsidRDefault="00AC0769" w:rsidP="00973A74">
      <w:pPr>
        <w:pStyle w:val="Textkrper2"/>
        <w:rPr>
          <w:rFonts w:ascii="Arial" w:hAnsi="Arial" w:cs="Arial"/>
          <w:b/>
          <w:sz w:val="20"/>
          <w:szCs w:val="20"/>
        </w:rPr>
      </w:pPr>
    </w:p>
    <w:p w:rsidR="00973A74" w:rsidRPr="00A705A6" w:rsidRDefault="00CB393D" w:rsidP="00973A74">
      <w:pPr>
        <w:pStyle w:val="Textkrper2"/>
        <w:rPr>
          <w:rFonts w:ascii="Arial" w:hAnsi="Arial" w:cs="Arial"/>
          <w:b/>
          <w:sz w:val="20"/>
          <w:szCs w:val="20"/>
        </w:rPr>
      </w:pPr>
      <w:r w:rsidRPr="00A705A6">
        <w:rPr>
          <w:rFonts w:ascii="Arial" w:hAnsi="Arial" w:cs="Arial"/>
          <w:b/>
          <w:sz w:val="20"/>
          <w:szCs w:val="20"/>
        </w:rPr>
        <w:t>Das Masterstudium umfasst einen Arbeitsaufwand von insgesamt 120 ECTS.</w:t>
      </w:r>
    </w:p>
    <w:p w:rsidR="002F4305" w:rsidRPr="00A705A6" w:rsidRDefault="002F4305" w:rsidP="00973A74">
      <w:pPr>
        <w:pStyle w:val="Textkrper2"/>
        <w:rPr>
          <w:rFonts w:ascii="Arial" w:hAnsi="Arial" w:cs="Arial"/>
          <w:b/>
          <w:sz w:val="20"/>
          <w:szCs w:val="20"/>
        </w:rPr>
      </w:pPr>
    </w:p>
    <w:p w:rsidR="00973A74" w:rsidRPr="00A705A6" w:rsidRDefault="00973A74" w:rsidP="00973A74">
      <w:pPr>
        <w:pStyle w:val="Textkrper2"/>
        <w:rPr>
          <w:rFonts w:ascii="Arial" w:hAnsi="Arial" w:cs="Arial"/>
          <w:b/>
          <w:sz w:val="20"/>
          <w:szCs w:val="20"/>
        </w:rPr>
      </w:pPr>
      <w:r w:rsidRPr="00A705A6">
        <w:rPr>
          <w:rFonts w:ascii="Arial" w:hAnsi="Arial" w:cs="Arial"/>
          <w:b/>
          <w:sz w:val="20"/>
          <w:szCs w:val="20"/>
        </w:rPr>
        <w:t>Die Vorausse</w:t>
      </w:r>
      <w:r w:rsidR="00CB393D" w:rsidRPr="00A705A6">
        <w:rPr>
          <w:rFonts w:ascii="Arial" w:hAnsi="Arial" w:cs="Arial"/>
          <w:b/>
          <w:sz w:val="20"/>
          <w:szCs w:val="20"/>
        </w:rPr>
        <w:t>tzungen für die kommissionelle Masterp</w:t>
      </w:r>
      <w:r w:rsidRPr="00A705A6">
        <w:rPr>
          <w:rFonts w:ascii="Arial" w:hAnsi="Arial" w:cs="Arial"/>
          <w:b/>
          <w:sz w:val="20"/>
          <w:szCs w:val="20"/>
        </w:rPr>
        <w:t>rüfung sind:</w:t>
      </w:r>
    </w:p>
    <w:p w:rsidR="00CB393D" w:rsidRPr="00A705A6" w:rsidRDefault="00CB393D" w:rsidP="00973A74">
      <w:pPr>
        <w:pStyle w:val="Textkrper2"/>
        <w:rPr>
          <w:rFonts w:ascii="Arial" w:hAnsi="Arial" w:cs="Arial"/>
          <w:sz w:val="20"/>
          <w:szCs w:val="20"/>
        </w:rPr>
      </w:pPr>
    </w:p>
    <w:p w:rsidR="00973A74" w:rsidRPr="00A705A6" w:rsidRDefault="00973A74" w:rsidP="00973A74">
      <w:pPr>
        <w:pStyle w:val="Textkrper2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705A6">
        <w:rPr>
          <w:rFonts w:ascii="Arial" w:hAnsi="Arial" w:cs="Arial"/>
          <w:sz w:val="20"/>
          <w:szCs w:val="20"/>
        </w:rPr>
        <w:t>Die positive Absolvierung der Lehrveranstaltungen aus den Prüfungsfächern und den Freien Wahlfächern</w:t>
      </w:r>
    </w:p>
    <w:p w:rsidR="00973A74" w:rsidRPr="00A705A6" w:rsidRDefault="00973A74" w:rsidP="00973A74">
      <w:pPr>
        <w:pStyle w:val="Textkrper2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705A6">
        <w:rPr>
          <w:rFonts w:ascii="Arial" w:hAnsi="Arial" w:cs="Arial"/>
          <w:sz w:val="20"/>
          <w:szCs w:val="20"/>
        </w:rPr>
        <w:t>Die positive Beurteilung der Masterarbeit</w:t>
      </w:r>
    </w:p>
    <w:p w:rsidR="004232DE" w:rsidRPr="00A705A6" w:rsidRDefault="004232DE" w:rsidP="007B363A">
      <w:pPr>
        <w:rPr>
          <w:rFonts w:ascii="Arial" w:hAnsi="Arial" w:cs="Arial"/>
          <w:sz w:val="20"/>
          <w:szCs w:val="20"/>
        </w:rPr>
      </w:pPr>
    </w:p>
    <w:p w:rsidR="00646378" w:rsidRPr="00A705A6" w:rsidRDefault="00646378" w:rsidP="007B36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406"/>
        <w:gridCol w:w="1076"/>
        <w:gridCol w:w="7353"/>
      </w:tblGrid>
      <w:tr w:rsidR="004D620A" w:rsidRPr="00A705A6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A705A6">
              <w:rPr>
                <w:rFonts w:ascii="Arial" w:hAnsi="Arial" w:cs="Arial"/>
                <w:sz w:val="20"/>
                <w:szCs w:val="20"/>
              </w:rPr>
              <w:t>Ich erkläre hiermit die Richtigkeit meiner Angabe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A705A6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:rsidR="004D620A" w:rsidRPr="00A705A6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A705A6" w:rsidTr="009E3B2D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A705A6">
              <w:rPr>
                <w:rFonts w:ascii="Arial" w:hAnsi="Arial" w:cs="Arial"/>
                <w:sz w:val="20"/>
                <w:szCs w:val="20"/>
              </w:rPr>
              <w:t>Datum:</w:t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03739" w:rsidRPr="00A705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A705A6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A705A6">
              <w:rPr>
                <w:rFonts w:ascii="Arial" w:hAnsi="Arial" w:cs="Arial"/>
                <w:sz w:val="20"/>
                <w:szCs w:val="20"/>
              </w:rPr>
              <w:t>Unterschrift d. Stud.:</w:t>
            </w:r>
          </w:p>
        </w:tc>
      </w:tr>
    </w:tbl>
    <w:p w:rsidR="004D620A" w:rsidRPr="00A705A6" w:rsidRDefault="004D620A" w:rsidP="00966708">
      <w:pPr>
        <w:rPr>
          <w:rFonts w:ascii="Arial" w:hAnsi="Arial" w:cs="Arial"/>
          <w:sz w:val="20"/>
          <w:szCs w:val="20"/>
        </w:rPr>
      </w:pPr>
    </w:p>
    <w:p w:rsidR="004D620A" w:rsidRPr="00A705A6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3379"/>
        <w:gridCol w:w="1068"/>
        <w:gridCol w:w="7383"/>
      </w:tblGrid>
      <w:tr w:rsidR="004D620A" w:rsidRPr="00A705A6" w:rsidTr="00BF4467">
        <w:trPr>
          <w:cantSplit/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620A" w:rsidRPr="00A705A6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D620A" w:rsidRPr="00A705A6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A705A6" w:rsidTr="00BF4467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A705A6">
              <w:rPr>
                <w:rFonts w:ascii="Arial" w:hAnsi="Arial" w:cs="Arial"/>
                <w:sz w:val="20"/>
                <w:szCs w:val="20"/>
              </w:rPr>
              <w:t>Datum:</w:t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03739" w:rsidRPr="00A705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739" w:rsidRPr="00A705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420D" w:rsidRPr="00A705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620A" w:rsidRPr="00A705A6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20A" w:rsidRPr="00A705A6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A705A6">
              <w:rPr>
                <w:rFonts w:ascii="Arial" w:hAnsi="Arial" w:cs="Arial"/>
                <w:sz w:val="20"/>
                <w:szCs w:val="20"/>
              </w:rPr>
              <w:t>Unterschrift d. Vors. d. CK</w:t>
            </w:r>
          </w:p>
        </w:tc>
      </w:tr>
    </w:tbl>
    <w:p w:rsidR="009E57DC" w:rsidRPr="00A705A6" w:rsidRDefault="004A6DA4" w:rsidP="004D620A">
      <w:pPr>
        <w:rPr>
          <w:rFonts w:ascii="Arial" w:hAnsi="Arial" w:cs="Arial"/>
          <w:sz w:val="22"/>
          <w:szCs w:val="22"/>
        </w:rPr>
      </w:pPr>
      <w:r w:rsidRPr="00A705A6">
        <w:rPr>
          <w:rFonts w:ascii="Arial" w:hAnsi="Arial" w:cs="Arial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0" r="2540" b="381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75" w:rsidRPr="00BE4CC7" w:rsidRDefault="006C3D75" w:rsidP="004D6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0;margin-top:202.3pt;width:32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RktA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" filled="f" stroked="f">
                <v:textbox>
                  <w:txbxContent>
                    <w:p w:rsidR="006C3D75" w:rsidRPr="00BE4CC7" w:rsidRDefault="006C3D75" w:rsidP="004D62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57DC" w:rsidRPr="00A705A6" w:rsidSect="00BF026A">
      <w:headerReference w:type="default" r:id="rId8"/>
      <w:footerReference w:type="default" r:id="rId9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75" w:rsidRDefault="006C3D75">
      <w:r>
        <w:separator/>
      </w:r>
    </w:p>
  </w:endnote>
  <w:endnote w:type="continuationSeparator" w:id="0">
    <w:p w:rsidR="006C3D75" w:rsidRDefault="006C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D75" w:rsidRPr="00646BF2" w:rsidRDefault="006C3D75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646BF2">
      <w:rPr>
        <w:rFonts w:ascii="Arial" w:hAnsi="Arial" w:cs="Arial"/>
        <w:bCs/>
        <w:sz w:val="18"/>
        <w:szCs w:val="18"/>
      </w:rPr>
      <w:t>PROTOKOLLBLATT</w:t>
    </w:r>
    <w:r w:rsidRPr="00646BF2">
      <w:rPr>
        <w:rFonts w:ascii="Arial" w:hAnsi="Arial" w:cs="Arial"/>
        <w:b/>
        <w:bCs/>
        <w:sz w:val="18"/>
        <w:szCs w:val="18"/>
      </w:rPr>
      <w:t xml:space="preserve"> </w:t>
    </w:r>
    <w:r w:rsidRPr="00646BF2">
      <w:rPr>
        <w:rFonts w:ascii="Arial" w:hAnsi="Arial" w:cs="Arial"/>
        <w:sz w:val="18"/>
        <w:szCs w:val="18"/>
      </w:rPr>
      <w:t>Institut für Geographie und Raumforschung</w:t>
    </w:r>
  </w:p>
  <w:p w:rsidR="006C3D75" w:rsidRPr="00646BF2" w:rsidRDefault="006C3D75" w:rsidP="00BE4CC7">
    <w:pPr>
      <w:pStyle w:val="Textkrper2"/>
      <w:tabs>
        <w:tab w:val="right" w:pos="10319"/>
        <w:tab w:val="right" w:pos="15026"/>
      </w:tabs>
      <w:rPr>
        <w:rStyle w:val="Seitenzahl"/>
        <w:rFonts w:ascii="Arial" w:hAnsi="Arial" w:cs="Arial"/>
        <w:sz w:val="18"/>
        <w:szCs w:val="18"/>
      </w:rPr>
    </w:pPr>
    <w:r w:rsidRPr="00646BF2">
      <w:rPr>
        <w:rFonts w:ascii="Arial" w:hAnsi="Arial" w:cs="Arial"/>
        <w:b/>
        <w:sz w:val="18"/>
        <w:szCs w:val="18"/>
      </w:rPr>
      <w:t>Ma</w:t>
    </w:r>
    <w:r>
      <w:rPr>
        <w:rFonts w:ascii="Arial" w:hAnsi="Arial" w:cs="Arial"/>
        <w:b/>
        <w:sz w:val="18"/>
        <w:szCs w:val="18"/>
      </w:rPr>
      <w:t>ster</w:t>
    </w:r>
    <w:r w:rsidRPr="00646BF2">
      <w:rPr>
        <w:rFonts w:ascii="Arial" w:hAnsi="Arial" w:cs="Arial"/>
        <w:b/>
        <w:sz w:val="18"/>
        <w:szCs w:val="18"/>
      </w:rPr>
      <w:t>studium – Nachhaltige Stadt- und Regionalentwicklung – ab 1. 10. 20</w:t>
    </w:r>
    <w:r>
      <w:rPr>
        <w:rFonts w:ascii="Arial" w:hAnsi="Arial" w:cs="Arial"/>
        <w:b/>
        <w:sz w:val="18"/>
        <w:szCs w:val="18"/>
      </w:rPr>
      <w:t>20</w:t>
    </w:r>
    <w:r w:rsidRPr="00646BF2">
      <w:rPr>
        <w:rFonts w:ascii="Arial" w:hAnsi="Arial" w:cs="Arial"/>
        <w:sz w:val="18"/>
        <w:szCs w:val="18"/>
      </w:rPr>
      <w:tab/>
    </w:r>
    <w:r w:rsidRPr="00646BF2">
      <w:rPr>
        <w:rFonts w:ascii="Arial" w:hAnsi="Arial" w:cs="Arial"/>
        <w:sz w:val="18"/>
        <w:szCs w:val="18"/>
      </w:rPr>
      <w:tab/>
    </w:r>
    <w:r w:rsidRPr="00646BF2">
      <w:rPr>
        <w:rStyle w:val="Seitenzahl"/>
        <w:rFonts w:ascii="Arial" w:hAnsi="Arial" w:cs="Arial"/>
        <w:sz w:val="18"/>
        <w:szCs w:val="18"/>
      </w:rPr>
      <w:fldChar w:fldCharType="begin"/>
    </w:r>
    <w:r w:rsidRPr="00646BF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46BF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2</w:t>
    </w:r>
    <w:r w:rsidRPr="00646BF2">
      <w:rPr>
        <w:rStyle w:val="Seitenzahl"/>
        <w:rFonts w:ascii="Arial" w:hAnsi="Arial" w:cs="Arial"/>
        <w:sz w:val="18"/>
        <w:szCs w:val="18"/>
      </w:rPr>
      <w:fldChar w:fldCharType="end"/>
    </w:r>
    <w:r w:rsidRPr="00646BF2">
      <w:rPr>
        <w:rStyle w:val="Seitenzahl"/>
        <w:rFonts w:ascii="Arial" w:hAnsi="Arial" w:cs="Arial"/>
        <w:sz w:val="18"/>
        <w:szCs w:val="18"/>
      </w:rPr>
      <w:t xml:space="preserve"> von </w:t>
    </w:r>
    <w:r w:rsidRPr="00646BF2">
      <w:rPr>
        <w:rStyle w:val="Seitenzahl"/>
        <w:rFonts w:ascii="Arial" w:hAnsi="Arial" w:cs="Arial"/>
        <w:sz w:val="18"/>
        <w:szCs w:val="18"/>
      </w:rPr>
      <w:fldChar w:fldCharType="begin"/>
    </w:r>
    <w:r w:rsidRPr="00646BF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646BF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5</w:t>
    </w:r>
    <w:r w:rsidRPr="00646BF2">
      <w:rPr>
        <w:rStyle w:val="Seitenzahl"/>
        <w:rFonts w:ascii="Arial" w:hAnsi="Arial" w:cs="Arial"/>
        <w:sz w:val="18"/>
        <w:szCs w:val="18"/>
      </w:rPr>
      <w:fldChar w:fldCharType="end"/>
    </w:r>
  </w:p>
  <w:p w:rsidR="006C3D75" w:rsidRPr="00646BF2" w:rsidRDefault="006C3D75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646BF2">
      <w:rPr>
        <w:rStyle w:val="Seitenzahl"/>
        <w:rFonts w:ascii="Arial" w:hAnsi="Arial" w:cs="Arial"/>
        <w:sz w:val="18"/>
        <w:szCs w:val="18"/>
      </w:rPr>
      <w:t xml:space="preserve">Gemäß Studienplan verlautbart im Mitteilungsblatt der KFUG </w:t>
    </w:r>
    <w:r>
      <w:rPr>
        <w:rStyle w:val="Seitenzahl"/>
        <w:rFonts w:ascii="Arial" w:hAnsi="Arial" w:cs="Arial"/>
        <w:sz w:val="18"/>
        <w:szCs w:val="18"/>
      </w:rPr>
      <w:t>32.j</w:t>
    </w:r>
    <w:r w:rsidRPr="00646BF2">
      <w:rPr>
        <w:rStyle w:val="Seitenzahl"/>
        <w:rFonts w:ascii="Arial" w:hAnsi="Arial" w:cs="Arial"/>
        <w:sz w:val="18"/>
        <w:szCs w:val="18"/>
      </w:rPr>
      <w:t xml:space="preserve"> Stück (</w:t>
    </w:r>
    <w:r>
      <w:rPr>
        <w:rStyle w:val="Seitenzahl"/>
        <w:rFonts w:ascii="Arial" w:hAnsi="Arial" w:cs="Arial"/>
        <w:sz w:val="18"/>
        <w:szCs w:val="18"/>
      </w:rPr>
      <w:t>69</w:t>
    </w:r>
    <w:r w:rsidRPr="00646BF2">
      <w:rPr>
        <w:rStyle w:val="Seitenzahl"/>
        <w:rFonts w:ascii="Arial" w:hAnsi="Arial" w:cs="Arial"/>
        <w:sz w:val="18"/>
        <w:szCs w:val="18"/>
      </w:rPr>
      <w:t xml:space="preserve">. Sondernummer), ausgegeben am </w:t>
    </w:r>
    <w:r>
      <w:rPr>
        <w:rStyle w:val="Seitenzahl"/>
        <w:rFonts w:ascii="Arial" w:hAnsi="Arial" w:cs="Arial"/>
        <w:sz w:val="18"/>
        <w:szCs w:val="18"/>
      </w:rPr>
      <w:t>03.06.2020</w:t>
    </w:r>
    <w:r w:rsidRPr="00646BF2">
      <w:rPr>
        <w:rStyle w:val="Seitenzahl"/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75" w:rsidRDefault="006C3D75">
      <w:r>
        <w:separator/>
      </w:r>
    </w:p>
  </w:footnote>
  <w:footnote w:type="continuationSeparator" w:id="0">
    <w:p w:rsidR="006C3D75" w:rsidRDefault="006C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22" w:type="dxa"/>
      <w:tblInd w:w="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80"/>
      <w:gridCol w:w="513"/>
      <w:gridCol w:w="5029"/>
    </w:tblGrid>
    <w:tr w:rsidR="006C3D75" w:rsidTr="009D002B">
      <w:tc>
        <w:tcPr>
          <w:tcW w:w="9580" w:type="dxa"/>
        </w:tcPr>
        <w:p w:rsidR="006C3D75" w:rsidRPr="00646BF2" w:rsidRDefault="006C3D75" w:rsidP="009D002B">
          <w:pPr>
            <w:pStyle w:val="Textkrper2"/>
            <w:rPr>
              <w:rFonts w:ascii="Arial" w:hAnsi="Arial" w:cs="Arial"/>
              <w:b/>
              <w:bCs/>
              <w:sz w:val="28"/>
              <w:szCs w:val="28"/>
            </w:rPr>
          </w:pPr>
          <w:r w:rsidRPr="00646BF2">
            <w:rPr>
              <w:rFonts w:ascii="Arial" w:hAnsi="Arial" w:cs="Arial"/>
              <w:b/>
              <w:bCs/>
              <w:sz w:val="28"/>
              <w:szCs w:val="28"/>
            </w:rPr>
            <w:t>PROTOKOLLBLATT</w:t>
          </w:r>
        </w:p>
      </w:tc>
      <w:tc>
        <w:tcPr>
          <w:tcW w:w="513" w:type="dxa"/>
        </w:tcPr>
        <w:p w:rsidR="006C3D75" w:rsidRDefault="006C3D75" w:rsidP="009D002B">
          <w:pPr>
            <w:pStyle w:val="Textkrper2"/>
            <w:rPr>
              <w:b/>
              <w:bCs/>
              <w:sz w:val="28"/>
            </w:rPr>
          </w:pPr>
        </w:p>
      </w:tc>
      <w:tc>
        <w:tcPr>
          <w:tcW w:w="5029" w:type="dxa"/>
        </w:tcPr>
        <w:p w:rsidR="006C3D75" w:rsidRDefault="006C3D75" w:rsidP="009D002B">
          <w:pPr>
            <w:pStyle w:val="Textkrper2"/>
            <w:rPr>
              <w:b/>
              <w:bCs/>
              <w:sz w:val="28"/>
            </w:rPr>
          </w:pP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17805</wp:posOffset>
                    </wp:positionH>
                    <wp:positionV relativeFrom="paragraph">
                      <wp:posOffset>-5080</wp:posOffset>
                    </wp:positionV>
                    <wp:extent cx="2906395" cy="563245"/>
                    <wp:effectExtent l="9525" t="6985" r="8255" b="10795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06395" cy="563245"/>
                              <a:chOff x="11355" y="740"/>
                              <a:chExt cx="4577" cy="887"/>
                            </a:xfrm>
                          </wpg:grpSpPr>
                          <wps:wsp>
                            <wps:cNvPr id="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55" y="740"/>
                                <a:ext cx="4577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D75" w:rsidRPr="00FA56C6" w:rsidRDefault="006C3D75" w:rsidP="004037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A56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titut für Geographie und Raumforsch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60" y="1253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D75" w:rsidRPr="00646BF2" w:rsidRDefault="006C3D75" w:rsidP="002646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46BF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22" y="1263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D75" w:rsidRDefault="006C3D75" w:rsidP="002646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A56C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66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8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9" y="1267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D75" w:rsidRPr="00646BF2" w:rsidRDefault="006C3D75" w:rsidP="002646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46BF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6" y="1265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D75" w:rsidRDefault="006C3D75" w:rsidP="0026465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07" y="1266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D75" w:rsidRDefault="006C3D75" w:rsidP="0026465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7" style="position:absolute;margin-left:17.15pt;margin-top:-.4pt;width:228.85pt;height:44.35pt;z-index:251657728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11355;top:740;width:45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<v:textbox>
                        <w:txbxContent>
                          <w:p w:rsidR="006C3D75" w:rsidRPr="00FA56C6" w:rsidRDefault="006C3D75" w:rsidP="004037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56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 für Geographie und Raumforschung</w:t>
                            </w:r>
                          </w:p>
                        </w:txbxContent>
                      </v:textbox>
                    </v:shape>
                    <v:shape id="Text Box 10" o:spid="_x0000_s1029" type="#_x0000_t202" style="position:absolute;left:11360;top:125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<v:textbox>
                        <w:txbxContent>
                          <w:p w:rsidR="006C3D75" w:rsidRPr="00646BF2" w:rsidRDefault="006C3D75" w:rsidP="002646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6BF2"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1" o:spid="_x0000_s1030" type="#_x0000_t202" style="position:absolute;left:12422;top:12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:rsidR="006C3D75" w:rsidRDefault="006C3D75" w:rsidP="0026465A">
                            <w:pPr>
                              <w:rPr>
                                <w:sz w:val="20"/>
                              </w:rPr>
                            </w:pPr>
                            <w:r w:rsidRPr="00FA56C6">
                              <w:rPr>
                                <w:rFonts w:ascii="Arial" w:hAnsi="Arial" w:cs="Arial"/>
                                <w:sz w:val="20"/>
                              </w:rPr>
                              <w:t>066</w:t>
                            </w:r>
                            <w:r>
                              <w:rPr>
                                <w:sz w:val="20"/>
                              </w:rPr>
                              <w:tab/>
                              <w:t>859</w:t>
                            </w:r>
                          </w:p>
                        </w:txbxContent>
                      </v:textbox>
                    </v:shape>
                    <v:shape id="Text Box 12" o:spid="_x0000_s1031" type="#_x0000_t202" style="position:absolute;left:13359;top:126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:rsidR="006C3D75" w:rsidRPr="00646BF2" w:rsidRDefault="006C3D75" w:rsidP="002646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6BF2">
                              <w:rPr>
                                <w:rFonts w:ascii="Arial" w:hAnsi="Arial" w:cs="Arial"/>
                                <w:sz w:val="20"/>
                              </w:rPr>
                              <w:t>857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4286;top:12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6C3D75" w:rsidRDefault="006C3D75" w:rsidP="002646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3" type="#_x0000_t202" style="position:absolute;left:15207;top:126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:rsidR="006C3D75" w:rsidRDefault="006C3D75" w:rsidP="002646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6C3D75" w:rsidTr="009D002B">
      <w:tc>
        <w:tcPr>
          <w:tcW w:w="9580" w:type="dxa"/>
        </w:tcPr>
        <w:p w:rsidR="006C3D75" w:rsidRPr="00646BF2" w:rsidRDefault="006C3D75" w:rsidP="009D002B">
          <w:pPr>
            <w:pStyle w:val="Textkrper2"/>
            <w:rPr>
              <w:rFonts w:ascii="Arial" w:hAnsi="Arial" w:cs="Arial"/>
              <w:sz w:val="28"/>
              <w:szCs w:val="28"/>
            </w:rPr>
          </w:pPr>
          <w:r w:rsidRPr="00646BF2">
            <w:rPr>
              <w:rFonts w:ascii="Arial" w:hAnsi="Arial" w:cs="Arial"/>
              <w:sz w:val="28"/>
              <w:szCs w:val="28"/>
            </w:rPr>
            <w:t>Masterstudium – Nachhaltige Stadt- und Regionalentwicklung</w:t>
          </w:r>
        </w:p>
        <w:p w:rsidR="006C3D75" w:rsidRPr="00646BF2" w:rsidRDefault="006C3D75" w:rsidP="00646BF2">
          <w:pPr>
            <w:pStyle w:val="Textkrper"/>
            <w:rPr>
              <w:rFonts w:ascii="Arial" w:hAnsi="Arial" w:cs="Arial"/>
              <w:szCs w:val="28"/>
            </w:rPr>
          </w:pPr>
          <w:r w:rsidRPr="00646BF2">
            <w:rPr>
              <w:rFonts w:ascii="Arial" w:hAnsi="Arial" w:cs="Arial"/>
              <w:szCs w:val="28"/>
            </w:rPr>
            <w:t>Ab 1.10.20</w:t>
          </w:r>
          <w:r>
            <w:rPr>
              <w:rFonts w:ascii="Arial" w:hAnsi="Arial" w:cs="Arial"/>
              <w:szCs w:val="28"/>
            </w:rPr>
            <w:t>20</w:t>
          </w:r>
        </w:p>
      </w:tc>
      <w:tc>
        <w:tcPr>
          <w:tcW w:w="513" w:type="dxa"/>
        </w:tcPr>
        <w:p w:rsidR="006C3D75" w:rsidRDefault="006C3D75" w:rsidP="009D002B">
          <w:pPr>
            <w:pStyle w:val="Textkrper2"/>
            <w:rPr>
              <w:b/>
              <w:bCs/>
              <w:sz w:val="28"/>
            </w:rPr>
          </w:pPr>
        </w:p>
      </w:tc>
      <w:tc>
        <w:tcPr>
          <w:tcW w:w="5029" w:type="dxa"/>
        </w:tcPr>
        <w:p w:rsidR="006C3D75" w:rsidRDefault="006C3D75" w:rsidP="009D002B">
          <w:pPr>
            <w:pStyle w:val="Textkrper2"/>
            <w:rPr>
              <w:b/>
              <w:bCs/>
              <w:sz w:val="28"/>
            </w:rPr>
          </w:pPr>
        </w:p>
      </w:tc>
    </w:tr>
  </w:tbl>
  <w:p w:rsidR="006C3D75" w:rsidRDefault="006C3D75" w:rsidP="00403739">
    <w:pPr>
      <w:pStyle w:val="Kopfzeile"/>
    </w:pPr>
  </w:p>
  <w:p w:rsidR="006C3D75" w:rsidRDefault="006C3D75" w:rsidP="004037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5F4"/>
    <w:multiLevelType w:val="hybridMultilevel"/>
    <w:tmpl w:val="74E60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7E86"/>
    <w:multiLevelType w:val="multilevel"/>
    <w:tmpl w:val="177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C6D"/>
    <w:multiLevelType w:val="hybridMultilevel"/>
    <w:tmpl w:val="6CE060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0EB"/>
    <w:multiLevelType w:val="hybridMultilevel"/>
    <w:tmpl w:val="4558D352"/>
    <w:lvl w:ilvl="0" w:tplc="E488CB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360"/>
    <w:multiLevelType w:val="hybridMultilevel"/>
    <w:tmpl w:val="31AC1D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1771"/>
    <w:multiLevelType w:val="hybridMultilevel"/>
    <w:tmpl w:val="72DCFD26"/>
    <w:lvl w:ilvl="0" w:tplc="DDBAAB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26D8"/>
    <w:multiLevelType w:val="hybridMultilevel"/>
    <w:tmpl w:val="DDBAAC86"/>
    <w:lvl w:ilvl="0" w:tplc="DFFE98C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DDF"/>
    <w:multiLevelType w:val="hybridMultilevel"/>
    <w:tmpl w:val="CE10D99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2CAA"/>
    <w:multiLevelType w:val="hybridMultilevel"/>
    <w:tmpl w:val="546C3EDC"/>
    <w:lvl w:ilvl="0" w:tplc="DFFE98C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8485E"/>
    <w:multiLevelType w:val="hybridMultilevel"/>
    <w:tmpl w:val="09E636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32A"/>
    <w:multiLevelType w:val="hybridMultilevel"/>
    <w:tmpl w:val="1778DF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68F"/>
    <w:multiLevelType w:val="hybridMultilevel"/>
    <w:tmpl w:val="FE0EF430"/>
    <w:lvl w:ilvl="0" w:tplc="DFFE98C2">
      <w:start w:val="1"/>
      <w:numFmt w:val="bullet"/>
      <w:lvlText w:val=""/>
      <w:lvlJc w:val="left"/>
      <w:pPr>
        <w:tabs>
          <w:tab w:val="num" w:pos="574"/>
        </w:tabs>
        <w:ind w:left="57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7F273D0"/>
    <w:multiLevelType w:val="hybridMultilevel"/>
    <w:tmpl w:val="3B4EA1DC"/>
    <w:lvl w:ilvl="0" w:tplc="7D8E24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1139"/>
    <w:multiLevelType w:val="hybridMultilevel"/>
    <w:tmpl w:val="C78A9F10"/>
    <w:lvl w:ilvl="0" w:tplc="DFFE98C2">
      <w:start w:val="1"/>
      <w:numFmt w:val="bullet"/>
      <w:lvlText w:val=""/>
      <w:lvlJc w:val="left"/>
      <w:pPr>
        <w:tabs>
          <w:tab w:val="num" w:pos="574"/>
        </w:tabs>
        <w:ind w:left="57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85D622F"/>
    <w:multiLevelType w:val="hybridMultilevel"/>
    <w:tmpl w:val="BC048918"/>
    <w:lvl w:ilvl="0" w:tplc="DFFE98C2">
      <w:start w:val="1"/>
      <w:numFmt w:val="bullet"/>
      <w:lvlText w:val=""/>
      <w:lvlJc w:val="left"/>
      <w:pPr>
        <w:tabs>
          <w:tab w:val="num" w:pos="511"/>
        </w:tabs>
        <w:ind w:left="511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6"/>
    <w:rsid w:val="00000122"/>
    <w:rsid w:val="00005A58"/>
    <w:rsid w:val="000111F6"/>
    <w:rsid w:val="00014720"/>
    <w:rsid w:val="00016A93"/>
    <w:rsid w:val="00025B8C"/>
    <w:rsid w:val="0003380F"/>
    <w:rsid w:val="0003565B"/>
    <w:rsid w:val="00036A40"/>
    <w:rsid w:val="000452AE"/>
    <w:rsid w:val="000518CA"/>
    <w:rsid w:val="00074558"/>
    <w:rsid w:val="000942BA"/>
    <w:rsid w:val="000A590C"/>
    <w:rsid w:val="000B199B"/>
    <w:rsid w:val="000B294C"/>
    <w:rsid w:val="000C5F6E"/>
    <w:rsid w:val="000C7822"/>
    <w:rsid w:val="000D1F9F"/>
    <w:rsid w:val="000D4BF8"/>
    <w:rsid w:val="000D5C3D"/>
    <w:rsid w:val="000E14CB"/>
    <w:rsid w:val="000F3216"/>
    <w:rsid w:val="000F48F7"/>
    <w:rsid w:val="000F6974"/>
    <w:rsid w:val="000F7636"/>
    <w:rsid w:val="00103ED1"/>
    <w:rsid w:val="001101EE"/>
    <w:rsid w:val="00116826"/>
    <w:rsid w:val="001173CE"/>
    <w:rsid w:val="0013067B"/>
    <w:rsid w:val="00134C08"/>
    <w:rsid w:val="00146A32"/>
    <w:rsid w:val="00192C79"/>
    <w:rsid w:val="001934F3"/>
    <w:rsid w:val="001C1CFC"/>
    <w:rsid w:val="001F6984"/>
    <w:rsid w:val="002003AE"/>
    <w:rsid w:val="0021141C"/>
    <w:rsid w:val="00213D1F"/>
    <w:rsid w:val="002143C7"/>
    <w:rsid w:val="00223D6D"/>
    <w:rsid w:val="00246E36"/>
    <w:rsid w:val="00263CA2"/>
    <w:rsid w:val="0026465A"/>
    <w:rsid w:val="0026619E"/>
    <w:rsid w:val="002735B9"/>
    <w:rsid w:val="002773A0"/>
    <w:rsid w:val="002838F3"/>
    <w:rsid w:val="00296EAF"/>
    <w:rsid w:val="002A7624"/>
    <w:rsid w:val="002B1E18"/>
    <w:rsid w:val="002B7060"/>
    <w:rsid w:val="002C6471"/>
    <w:rsid w:val="002C70D3"/>
    <w:rsid w:val="002C7EBF"/>
    <w:rsid w:val="002F2D1F"/>
    <w:rsid w:val="002F4305"/>
    <w:rsid w:val="00301C0E"/>
    <w:rsid w:val="003131AF"/>
    <w:rsid w:val="00321EA0"/>
    <w:rsid w:val="003451CE"/>
    <w:rsid w:val="00347B8C"/>
    <w:rsid w:val="00363BB6"/>
    <w:rsid w:val="00364188"/>
    <w:rsid w:val="00371454"/>
    <w:rsid w:val="00376A2B"/>
    <w:rsid w:val="00377584"/>
    <w:rsid w:val="00381865"/>
    <w:rsid w:val="00386276"/>
    <w:rsid w:val="00387866"/>
    <w:rsid w:val="00392209"/>
    <w:rsid w:val="003A03BF"/>
    <w:rsid w:val="003A38DD"/>
    <w:rsid w:val="003B729E"/>
    <w:rsid w:val="003C4559"/>
    <w:rsid w:val="003D2393"/>
    <w:rsid w:val="003F331F"/>
    <w:rsid w:val="00403739"/>
    <w:rsid w:val="0041749B"/>
    <w:rsid w:val="004232DE"/>
    <w:rsid w:val="00423AC7"/>
    <w:rsid w:val="00445B27"/>
    <w:rsid w:val="00451532"/>
    <w:rsid w:val="00457513"/>
    <w:rsid w:val="00461F6F"/>
    <w:rsid w:val="0046567E"/>
    <w:rsid w:val="00465ECC"/>
    <w:rsid w:val="00467D30"/>
    <w:rsid w:val="00484F42"/>
    <w:rsid w:val="004A6DA4"/>
    <w:rsid w:val="004B0938"/>
    <w:rsid w:val="004D620A"/>
    <w:rsid w:val="004D6685"/>
    <w:rsid w:val="00500186"/>
    <w:rsid w:val="00502A07"/>
    <w:rsid w:val="00523BDD"/>
    <w:rsid w:val="00537193"/>
    <w:rsid w:val="005444F6"/>
    <w:rsid w:val="0054797C"/>
    <w:rsid w:val="005508B5"/>
    <w:rsid w:val="00555E57"/>
    <w:rsid w:val="005628C2"/>
    <w:rsid w:val="005671E9"/>
    <w:rsid w:val="00581B1F"/>
    <w:rsid w:val="00584262"/>
    <w:rsid w:val="00593726"/>
    <w:rsid w:val="00595FCC"/>
    <w:rsid w:val="005A66B9"/>
    <w:rsid w:val="005B2142"/>
    <w:rsid w:val="005C2DE9"/>
    <w:rsid w:val="005C4F9D"/>
    <w:rsid w:val="005C6FC6"/>
    <w:rsid w:val="005D1582"/>
    <w:rsid w:val="005D17B6"/>
    <w:rsid w:val="005D3E94"/>
    <w:rsid w:val="005D771E"/>
    <w:rsid w:val="005F3850"/>
    <w:rsid w:val="00615880"/>
    <w:rsid w:val="00632F5B"/>
    <w:rsid w:val="00646022"/>
    <w:rsid w:val="00646378"/>
    <w:rsid w:val="00646BF2"/>
    <w:rsid w:val="006524C6"/>
    <w:rsid w:val="006546DD"/>
    <w:rsid w:val="00656FA5"/>
    <w:rsid w:val="006572AF"/>
    <w:rsid w:val="006758E9"/>
    <w:rsid w:val="00680BFE"/>
    <w:rsid w:val="00681E60"/>
    <w:rsid w:val="00682907"/>
    <w:rsid w:val="006A3360"/>
    <w:rsid w:val="006A72A6"/>
    <w:rsid w:val="006B0845"/>
    <w:rsid w:val="006B2332"/>
    <w:rsid w:val="006B301B"/>
    <w:rsid w:val="006B3C63"/>
    <w:rsid w:val="006B48E2"/>
    <w:rsid w:val="006C34EF"/>
    <w:rsid w:val="006C3D75"/>
    <w:rsid w:val="006D71A0"/>
    <w:rsid w:val="006E15A4"/>
    <w:rsid w:val="006E1865"/>
    <w:rsid w:val="006E329D"/>
    <w:rsid w:val="00705CF6"/>
    <w:rsid w:val="0071783C"/>
    <w:rsid w:val="00745EB7"/>
    <w:rsid w:val="00762EC3"/>
    <w:rsid w:val="0077477A"/>
    <w:rsid w:val="0078118B"/>
    <w:rsid w:val="00792514"/>
    <w:rsid w:val="0079680A"/>
    <w:rsid w:val="007A0A8C"/>
    <w:rsid w:val="007A14BF"/>
    <w:rsid w:val="007A4CEB"/>
    <w:rsid w:val="007B363A"/>
    <w:rsid w:val="007B4935"/>
    <w:rsid w:val="007B6752"/>
    <w:rsid w:val="007C03A4"/>
    <w:rsid w:val="007C24B2"/>
    <w:rsid w:val="0083097E"/>
    <w:rsid w:val="00834F58"/>
    <w:rsid w:val="00836464"/>
    <w:rsid w:val="0083734C"/>
    <w:rsid w:val="0083778B"/>
    <w:rsid w:val="0084104D"/>
    <w:rsid w:val="00850093"/>
    <w:rsid w:val="00850A28"/>
    <w:rsid w:val="0086103B"/>
    <w:rsid w:val="008752B1"/>
    <w:rsid w:val="0087741A"/>
    <w:rsid w:val="00877427"/>
    <w:rsid w:val="00881B6F"/>
    <w:rsid w:val="00893A58"/>
    <w:rsid w:val="00896830"/>
    <w:rsid w:val="008A7A61"/>
    <w:rsid w:val="008B00A0"/>
    <w:rsid w:val="008C0FF9"/>
    <w:rsid w:val="008E1E98"/>
    <w:rsid w:val="008F195D"/>
    <w:rsid w:val="008F7701"/>
    <w:rsid w:val="0090784B"/>
    <w:rsid w:val="00915DD3"/>
    <w:rsid w:val="0092673C"/>
    <w:rsid w:val="009317BF"/>
    <w:rsid w:val="00932A25"/>
    <w:rsid w:val="009515DC"/>
    <w:rsid w:val="00951B7E"/>
    <w:rsid w:val="00957B55"/>
    <w:rsid w:val="00964D50"/>
    <w:rsid w:val="00966708"/>
    <w:rsid w:val="009720EA"/>
    <w:rsid w:val="00972773"/>
    <w:rsid w:val="00973A74"/>
    <w:rsid w:val="00984198"/>
    <w:rsid w:val="009B1777"/>
    <w:rsid w:val="009B4C8A"/>
    <w:rsid w:val="009C1191"/>
    <w:rsid w:val="009D002B"/>
    <w:rsid w:val="009D4522"/>
    <w:rsid w:val="009E3B2D"/>
    <w:rsid w:val="009E57DC"/>
    <w:rsid w:val="009F00F4"/>
    <w:rsid w:val="009F0739"/>
    <w:rsid w:val="00A26D93"/>
    <w:rsid w:val="00A36A3B"/>
    <w:rsid w:val="00A36B97"/>
    <w:rsid w:val="00A3702E"/>
    <w:rsid w:val="00A44D85"/>
    <w:rsid w:val="00A50971"/>
    <w:rsid w:val="00A56C73"/>
    <w:rsid w:val="00A705A6"/>
    <w:rsid w:val="00A74396"/>
    <w:rsid w:val="00A90CB3"/>
    <w:rsid w:val="00A92DEA"/>
    <w:rsid w:val="00AA5F39"/>
    <w:rsid w:val="00AB1639"/>
    <w:rsid w:val="00AB59DF"/>
    <w:rsid w:val="00AC0769"/>
    <w:rsid w:val="00AC14D2"/>
    <w:rsid w:val="00AC7F66"/>
    <w:rsid w:val="00AF063F"/>
    <w:rsid w:val="00B0280B"/>
    <w:rsid w:val="00B13DB3"/>
    <w:rsid w:val="00B32E33"/>
    <w:rsid w:val="00B36E58"/>
    <w:rsid w:val="00B53DAE"/>
    <w:rsid w:val="00B53DCD"/>
    <w:rsid w:val="00B55B6A"/>
    <w:rsid w:val="00B71F6A"/>
    <w:rsid w:val="00B720EA"/>
    <w:rsid w:val="00B921FF"/>
    <w:rsid w:val="00BB1946"/>
    <w:rsid w:val="00BB420D"/>
    <w:rsid w:val="00BB73C7"/>
    <w:rsid w:val="00BC0CA2"/>
    <w:rsid w:val="00BC2B74"/>
    <w:rsid w:val="00BD6E87"/>
    <w:rsid w:val="00BE4CC7"/>
    <w:rsid w:val="00BF026A"/>
    <w:rsid w:val="00BF4467"/>
    <w:rsid w:val="00C008E4"/>
    <w:rsid w:val="00C04507"/>
    <w:rsid w:val="00C04A68"/>
    <w:rsid w:val="00C10AC9"/>
    <w:rsid w:val="00C10FBD"/>
    <w:rsid w:val="00C33083"/>
    <w:rsid w:val="00C47705"/>
    <w:rsid w:val="00C510D1"/>
    <w:rsid w:val="00C53FFF"/>
    <w:rsid w:val="00C66CF3"/>
    <w:rsid w:val="00C7008A"/>
    <w:rsid w:val="00C7690C"/>
    <w:rsid w:val="00C76C73"/>
    <w:rsid w:val="00C921C7"/>
    <w:rsid w:val="00CA2C44"/>
    <w:rsid w:val="00CB393D"/>
    <w:rsid w:val="00CC351A"/>
    <w:rsid w:val="00CE0FF2"/>
    <w:rsid w:val="00CE4507"/>
    <w:rsid w:val="00CE7C42"/>
    <w:rsid w:val="00CF0244"/>
    <w:rsid w:val="00D05D99"/>
    <w:rsid w:val="00D155CA"/>
    <w:rsid w:val="00D202A5"/>
    <w:rsid w:val="00D22BD2"/>
    <w:rsid w:val="00D32BBD"/>
    <w:rsid w:val="00D3306F"/>
    <w:rsid w:val="00D404C6"/>
    <w:rsid w:val="00D434CC"/>
    <w:rsid w:val="00D6535A"/>
    <w:rsid w:val="00D711F2"/>
    <w:rsid w:val="00D80010"/>
    <w:rsid w:val="00D869F3"/>
    <w:rsid w:val="00DB1D86"/>
    <w:rsid w:val="00DB417B"/>
    <w:rsid w:val="00DC1D32"/>
    <w:rsid w:val="00DE2275"/>
    <w:rsid w:val="00DE73FF"/>
    <w:rsid w:val="00DE7A6B"/>
    <w:rsid w:val="00E12623"/>
    <w:rsid w:val="00E23886"/>
    <w:rsid w:val="00E249A6"/>
    <w:rsid w:val="00E41EB4"/>
    <w:rsid w:val="00E42F7D"/>
    <w:rsid w:val="00E558EF"/>
    <w:rsid w:val="00E5644A"/>
    <w:rsid w:val="00E60358"/>
    <w:rsid w:val="00E67012"/>
    <w:rsid w:val="00E839FC"/>
    <w:rsid w:val="00E87AE9"/>
    <w:rsid w:val="00E91E90"/>
    <w:rsid w:val="00EA1D67"/>
    <w:rsid w:val="00EA42BF"/>
    <w:rsid w:val="00EC33F7"/>
    <w:rsid w:val="00EC5F61"/>
    <w:rsid w:val="00EC7CEE"/>
    <w:rsid w:val="00EE762A"/>
    <w:rsid w:val="00F078E6"/>
    <w:rsid w:val="00F106CB"/>
    <w:rsid w:val="00F14B41"/>
    <w:rsid w:val="00F16EDD"/>
    <w:rsid w:val="00F44304"/>
    <w:rsid w:val="00F57B7D"/>
    <w:rsid w:val="00F6252D"/>
    <w:rsid w:val="00F71832"/>
    <w:rsid w:val="00F7348C"/>
    <w:rsid w:val="00F7661D"/>
    <w:rsid w:val="00F77E6A"/>
    <w:rsid w:val="00F92DF2"/>
    <w:rsid w:val="00F97BE6"/>
    <w:rsid w:val="00FA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5083D762"/>
  <w15:docId w15:val="{AEF4E565-9F17-4763-9ABC-B590FA7F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C7F66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B420D"/>
    <w:rPr>
      <w:sz w:val="28"/>
    </w:rPr>
  </w:style>
  <w:style w:type="paragraph" w:styleId="Textkrper2">
    <w:name w:val="Body Text 2"/>
    <w:basedOn w:val="Standard"/>
    <w:rsid w:val="00BB420D"/>
    <w:rPr>
      <w:sz w:val="32"/>
    </w:rPr>
  </w:style>
  <w:style w:type="paragraph" w:styleId="Beschriftung">
    <w:name w:val="caption"/>
    <w:basedOn w:val="Standard"/>
    <w:next w:val="Standard"/>
    <w:qFormat/>
    <w:rsid w:val="00BB420D"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77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79680A"/>
    <w:rPr>
      <w:b/>
      <w:bCs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08F5-A645-4AD3-968A-FE9F52D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6828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subject/>
  <dc:creator>leger jutta</dc:creator>
  <cp:keywords/>
  <dc:description/>
  <cp:lastModifiedBy>Kaufmann, Nina (nina.kaufmann@uni-graz.at)</cp:lastModifiedBy>
  <cp:revision>3</cp:revision>
  <cp:lastPrinted>2021-06-28T10:48:00Z</cp:lastPrinted>
  <dcterms:created xsi:type="dcterms:W3CDTF">2021-08-05T09:54:00Z</dcterms:created>
  <dcterms:modified xsi:type="dcterms:W3CDTF">2021-08-26T09:48:00Z</dcterms:modified>
</cp:coreProperties>
</file>